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326" w:rsidRPr="009F4064" w:rsidRDefault="00CC4326" w:rsidP="00CC4326">
      <w:pPr>
        <w:spacing w:line="360" w:lineRule="auto"/>
        <w:ind w:firstLine="709"/>
        <w:jc w:val="center"/>
        <w:rPr>
          <w:b/>
          <w:i/>
          <w:sz w:val="24"/>
          <w:szCs w:val="24"/>
        </w:rPr>
      </w:pPr>
      <w:r w:rsidRPr="00170ABA">
        <w:rPr>
          <w:b/>
          <w:sz w:val="24"/>
          <w:szCs w:val="24"/>
        </w:rPr>
        <w:t xml:space="preserve">ПЛАН-КОНСПЕКТ УРОКА </w:t>
      </w:r>
      <w:r w:rsidR="00CA5756">
        <w:rPr>
          <w:b/>
          <w:sz w:val="24"/>
          <w:szCs w:val="24"/>
        </w:rPr>
        <w:t xml:space="preserve">ПО ЛИТЕРАТУРНОМУ ЧТЕНИЮ С ИСПОЛЬЗОВАНИЕМ ТЕХНОЛОГИИ </w:t>
      </w:r>
      <w:r w:rsidR="00044D46">
        <w:rPr>
          <w:b/>
          <w:sz w:val="24"/>
          <w:szCs w:val="24"/>
        </w:rPr>
        <w:t xml:space="preserve">РАЗВИТИЯ </w:t>
      </w:r>
      <w:r w:rsidR="00CA5756">
        <w:rPr>
          <w:b/>
          <w:sz w:val="24"/>
          <w:szCs w:val="24"/>
        </w:rPr>
        <w:t>КРИТИЧЕСКОГО МЫШЛЕНИЯ</w:t>
      </w:r>
      <w:r w:rsidRPr="00170ABA">
        <w:rPr>
          <w:b/>
          <w:sz w:val="24"/>
          <w:szCs w:val="24"/>
        </w:rPr>
        <w:br/>
      </w:r>
      <w:r w:rsidR="00140FC9">
        <w:rPr>
          <w:b/>
          <w:i/>
          <w:sz w:val="24"/>
          <w:szCs w:val="24"/>
        </w:rPr>
        <w:t>С. А. Есенин «Бабушкины сказки»</w:t>
      </w:r>
    </w:p>
    <w:p w:rsidR="00CC4326" w:rsidRDefault="00CC4326" w:rsidP="00CC4326">
      <w:pPr>
        <w:spacing w:line="360" w:lineRule="auto"/>
        <w:ind w:left="540"/>
        <w:jc w:val="both"/>
        <w:rPr>
          <w:sz w:val="24"/>
          <w:szCs w:val="24"/>
        </w:rPr>
      </w:pPr>
    </w:p>
    <w:p w:rsidR="00CC4326" w:rsidRPr="00170ABA" w:rsidRDefault="00CC4326" w:rsidP="00CC4326">
      <w:pPr>
        <w:numPr>
          <w:ilvl w:val="0"/>
          <w:numId w:val="1"/>
        </w:numPr>
        <w:suppressAutoHyphens w:val="0"/>
        <w:spacing w:line="360" w:lineRule="auto"/>
        <w:jc w:val="both"/>
        <w:rPr>
          <w:b/>
          <w:i/>
          <w:sz w:val="24"/>
          <w:szCs w:val="24"/>
        </w:rPr>
      </w:pPr>
      <w:r w:rsidRPr="00170ABA">
        <w:rPr>
          <w:b/>
          <w:i/>
          <w:sz w:val="24"/>
          <w:szCs w:val="24"/>
        </w:rPr>
        <w:t xml:space="preserve">Цель  урока: </w:t>
      </w:r>
      <w:r w:rsidR="003C51F0">
        <w:rPr>
          <w:sz w:val="24"/>
          <w:szCs w:val="24"/>
        </w:rPr>
        <w:t>Обеспечить целостное восприятие и осмысление учащимися поэтического текста</w:t>
      </w:r>
    </w:p>
    <w:p w:rsidR="00CC4326" w:rsidRPr="00303885" w:rsidRDefault="00CC4326" w:rsidP="00303885">
      <w:pPr>
        <w:pStyle w:val="a3"/>
        <w:numPr>
          <w:ilvl w:val="0"/>
          <w:numId w:val="1"/>
        </w:numPr>
        <w:spacing w:line="360" w:lineRule="auto"/>
        <w:jc w:val="both"/>
        <w:rPr>
          <w:b/>
          <w:i/>
          <w:sz w:val="24"/>
          <w:szCs w:val="24"/>
        </w:rPr>
      </w:pPr>
      <w:r w:rsidRPr="00303885">
        <w:rPr>
          <w:b/>
          <w:i/>
          <w:sz w:val="24"/>
          <w:szCs w:val="24"/>
        </w:rPr>
        <w:t>Задачи:</w:t>
      </w:r>
    </w:p>
    <w:p w:rsidR="003C51F0" w:rsidRPr="003C51F0" w:rsidRDefault="003C51F0" w:rsidP="00E11F44">
      <w:pPr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3C51F0">
        <w:rPr>
          <w:i/>
          <w:iCs/>
          <w:color w:val="000000"/>
          <w:sz w:val="24"/>
          <w:szCs w:val="24"/>
          <w:lang w:eastAsia="ru-RU"/>
        </w:rPr>
        <w:t>Образовательные</w:t>
      </w:r>
      <w:r w:rsidRPr="003C51F0">
        <w:rPr>
          <w:color w:val="000000"/>
          <w:sz w:val="24"/>
          <w:szCs w:val="24"/>
          <w:lang w:eastAsia="ru-RU"/>
        </w:rPr>
        <w:t>:</w:t>
      </w:r>
    </w:p>
    <w:p w:rsidR="003C51F0" w:rsidRPr="003C51F0" w:rsidRDefault="003C51F0" w:rsidP="00E11F44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3C51F0">
        <w:rPr>
          <w:color w:val="000000"/>
          <w:sz w:val="24"/>
          <w:szCs w:val="24"/>
          <w:lang w:eastAsia="ru-RU"/>
        </w:rPr>
        <w:t>Обеспечить полноценное восприятие детьми стихотворения С.А.Есенина “Бабушкины сказки”</w:t>
      </w:r>
    </w:p>
    <w:p w:rsidR="003C51F0" w:rsidRPr="003C51F0" w:rsidRDefault="003C51F0" w:rsidP="00E11F44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3C51F0">
        <w:rPr>
          <w:color w:val="000000"/>
          <w:sz w:val="24"/>
          <w:szCs w:val="24"/>
          <w:lang w:eastAsia="ru-RU"/>
        </w:rPr>
        <w:t>Учить анализировать поэтическое произведение</w:t>
      </w:r>
    </w:p>
    <w:p w:rsidR="003C51F0" w:rsidRPr="003C51F0" w:rsidRDefault="003C51F0" w:rsidP="00E11F44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3C51F0">
        <w:rPr>
          <w:color w:val="000000"/>
          <w:sz w:val="24"/>
          <w:szCs w:val="24"/>
          <w:lang w:eastAsia="ru-RU"/>
        </w:rPr>
        <w:t>Пополнять словарный запас учащихся через словарную работу</w:t>
      </w:r>
    </w:p>
    <w:p w:rsidR="003C51F0" w:rsidRPr="003C51F0" w:rsidRDefault="003C51F0" w:rsidP="00E11F44">
      <w:pPr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3C51F0">
        <w:rPr>
          <w:i/>
          <w:iCs/>
          <w:color w:val="000000"/>
          <w:sz w:val="24"/>
          <w:szCs w:val="24"/>
          <w:lang w:eastAsia="ru-RU"/>
        </w:rPr>
        <w:t>Развивающие</w:t>
      </w:r>
      <w:r w:rsidRPr="003C51F0">
        <w:rPr>
          <w:color w:val="000000"/>
          <w:sz w:val="24"/>
          <w:szCs w:val="24"/>
          <w:lang w:eastAsia="ru-RU"/>
        </w:rPr>
        <w:t>:</w:t>
      </w:r>
    </w:p>
    <w:p w:rsidR="003C51F0" w:rsidRPr="003C51F0" w:rsidRDefault="003C51F0" w:rsidP="00E11F44">
      <w:pPr>
        <w:numPr>
          <w:ilvl w:val="0"/>
          <w:numId w:val="5"/>
        </w:numPr>
        <w:suppressAutoHyphens w:val="0"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3C51F0">
        <w:rPr>
          <w:color w:val="000000"/>
          <w:sz w:val="24"/>
          <w:szCs w:val="24"/>
          <w:lang w:eastAsia="ru-RU"/>
        </w:rPr>
        <w:t>Развивать навык выразительного чтения стихотворения с соблюдением логического ударения, интонации, пауз</w:t>
      </w:r>
    </w:p>
    <w:p w:rsidR="003C51F0" w:rsidRPr="003C51F0" w:rsidRDefault="003C51F0" w:rsidP="00E11F44">
      <w:pPr>
        <w:numPr>
          <w:ilvl w:val="0"/>
          <w:numId w:val="5"/>
        </w:numPr>
        <w:suppressAutoHyphens w:val="0"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3C51F0">
        <w:rPr>
          <w:color w:val="000000"/>
          <w:sz w:val="24"/>
          <w:szCs w:val="24"/>
          <w:lang w:eastAsia="ru-RU"/>
        </w:rPr>
        <w:t>Развитие познавательной активности</w:t>
      </w:r>
    </w:p>
    <w:p w:rsidR="003C51F0" w:rsidRPr="003C51F0" w:rsidRDefault="003C51F0" w:rsidP="00E11F44">
      <w:pPr>
        <w:numPr>
          <w:ilvl w:val="0"/>
          <w:numId w:val="5"/>
        </w:numPr>
        <w:suppressAutoHyphens w:val="0"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3C51F0">
        <w:rPr>
          <w:color w:val="000000"/>
          <w:sz w:val="24"/>
          <w:szCs w:val="24"/>
          <w:lang w:eastAsia="ru-RU"/>
        </w:rPr>
        <w:t>Развитие межличностных отношений в процессе совместной деятельности</w:t>
      </w:r>
    </w:p>
    <w:p w:rsidR="003C51F0" w:rsidRPr="003C51F0" w:rsidRDefault="003C51F0" w:rsidP="00E11F44">
      <w:pPr>
        <w:numPr>
          <w:ilvl w:val="0"/>
          <w:numId w:val="5"/>
        </w:numPr>
        <w:suppressAutoHyphens w:val="0"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3C51F0">
        <w:rPr>
          <w:color w:val="000000"/>
          <w:sz w:val="24"/>
          <w:szCs w:val="24"/>
          <w:lang w:eastAsia="ru-RU"/>
        </w:rPr>
        <w:t>Формирование у детей навыка самоконтроля и взаимоконтроля</w:t>
      </w:r>
    </w:p>
    <w:p w:rsidR="003C51F0" w:rsidRPr="003C51F0" w:rsidRDefault="003C51F0" w:rsidP="00E11F44">
      <w:pPr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3C51F0">
        <w:rPr>
          <w:i/>
          <w:iCs/>
          <w:color w:val="000000"/>
          <w:sz w:val="24"/>
          <w:szCs w:val="24"/>
          <w:lang w:eastAsia="ru-RU"/>
        </w:rPr>
        <w:t>Воспитательные</w:t>
      </w:r>
      <w:r w:rsidRPr="003C51F0">
        <w:rPr>
          <w:color w:val="000000"/>
          <w:sz w:val="24"/>
          <w:szCs w:val="24"/>
          <w:lang w:eastAsia="ru-RU"/>
        </w:rPr>
        <w:t>:</w:t>
      </w:r>
    </w:p>
    <w:p w:rsidR="003C51F0" w:rsidRPr="003C51F0" w:rsidRDefault="003C51F0" w:rsidP="00E11F44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3C51F0">
        <w:rPr>
          <w:color w:val="000000"/>
          <w:sz w:val="24"/>
          <w:szCs w:val="24"/>
          <w:lang w:eastAsia="ru-RU"/>
        </w:rPr>
        <w:t>Способствовать пониманию понятия “родина”, воспитывать любовь к родине, к семье</w:t>
      </w:r>
    </w:p>
    <w:p w:rsidR="003C51F0" w:rsidRPr="003C51F0" w:rsidRDefault="003C51F0" w:rsidP="00E11F44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3C51F0">
        <w:rPr>
          <w:color w:val="000000"/>
          <w:sz w:val="24"/>
          <w:szCs w:val="24"/>
          <w:lang w:eastAsia="ru-RU"/>
        </w:rPr>
        <w:t>Воспитывать любовь к русской поэзии</w:t>
      </w:r>
    </w:p>
    <w:p w:rsidR="003C51F0" w:rsidRPr="003C51F0" w:rsidRDefault="003C51F0" w:rsidP="003C51F0">
      <w:pPr>
        <w:pStyle w:val="a3"/>
        <w:spacing w:line="360" w:lineRule="auto"/>
        <w:ind w:left="900"/>
        <w:jc w:val="both"/>
        <w:rPr>
          <w:sz w:val="24"/>
          <w:szCs w:val="24"/>
        </w:rPr>
      </w:pPr>
    </w:p>
    <w:p w:rsidR="00CC4326" w:rsidRPr="00170ABA" w:rsidRDefault="00CC4326" w:rsidP="00303885">
      <w:pPr>
        <w:numPr>
          <w:ilvl w:val="0"/>
          <w:numId w:val="1"/>
        </w:numPr>
        <w:suppressAutoHyphens w:val="0"/>
        <w:spacing w:line="360" w:lineRule="auto"/>
        <w:jc w:val="both"/>
        <w:rPr>
          <w:b/>
          <w:i/>
          <w:sz w:val="24"/>
          <w:szCs w:val="24"/>
        </w:rPr>
      </w:pPr>
      <w:r w:rsidRPr="00170ABA">
        <w:rPr>
          <w:b/>
          <w:i/>
          <w:sz w:val="24"/>
          <w:szCs w:val="24"/>
        </w:rPr>
        <w:t>Тип урока</w:t>
      </w:r>
      <w:r w:rsidR="00B51175">
        <w:rPr>
          <w:sz w:val="24"/>
          <w:szCs w:val="24"/>
        </w:rPr>
        <w:t xml:space="preserve"> Урок изучения и первичного закрепления новых знаний</w:t>
      </w:r>
    </w:p>
    <w:p w:rsidR="00CC4326" w:rsidRPr="00170ABA" w:rsidRDefault="00CC4326" w:rsidP="00303885">
      <w:pPr>
        <w:numPr>
          <w:ilvl w:val="0"/>
          <w:numId w:val="1"/>
        </w:numPr>
        <w:suppressAutoHyphens w:val="0"/>
        <w:spacing w:line="360" w:lineRule="auto"/>
        <w:jc w:val="both"/>
        <w:rPr>
          <w:b/>
          <w:i/>
          <w:sz w:val="24"/>
          <w:szCs w:val="24"/>
        </w:rPr>
      </w:pPr>
      <w:r w:rsidRPr="00170ABA">
        <w:rPr>
          <w:b/>
          <w:i/>
          <w:sz w:val="24"/>
          <w:szCs w:val="24"/>
        </w:rPr>
        <w:t>Формы работы учащихся</w:t>
      </w:r>
    </w:p>
    <w:p w:rsidR="00CC4326" w:rsidRPr="002F7E2C" w:rsidRDefault="00CC4326" w:rsidP="00CC4326">
      <w:pPr>
        <w:spacing w:line="360" w:lineRule="auto"/>
        <w:ind w:left="900"/>
        <w:jc w:val="both"/>
        <w:rPr>
          <w:sz w:val="24"/>
          <w:szCs w:val="24"/>
        </w:rPr>
      </w:pPr>
      <w:r w:rsidRPr="002F7E2C">
        <w:rPr>
          <w:sz w:val="24"/>
          <w:szCs w:val="24"/>
        </w:rPr>
        <w:t>Индивидуальная, групповая</w:t>
      </w:r>
    </w:p>
    <w:p w:rsidR="00CC4326" w:rsidRPr="00170ABA" w:rsidRDefault="00CC4326" w:rsidP="00303885">
      <w:pPr>
        <w:numPr>
          <w:ilvl w:val="0"/>
          <w:numId w:val="1"/>
        </w:numPr>
        <w:suppressAutoHyphens w:val="0"/>
        <w:spacing w:line="360" w:lineRule="auto"/>
        <w:jc w:val="both"/>
        <w:rPr>
          <w:b/>
          <w:i/>
          <w:sz w:val="24"/>
          <w:szCs w:val="24"/>
        </w:rPr>
      </w:pPr>
      <w:r w:rsidRPr="00170ABA">
        <w:rPr>
          <w:b/>
          <w:i/>
          <w:sz w:val="24"/>
          <w:szCs w:val="24"/>
        </w:rPr>
        <w:t>Необходимое техническое оборудование</w:t>
      </w:r>
    </w:p>
    <w:p w:rsidR="00CC4326" w:rsidRDefault="00CC4326" w:rsidP="00CC4326">
      <w:pPr>
        <w:spacing w:line="360" w:lineRule="auto"/>
        <w:ind w:left="540"/>
        <w:jc w:val="both"/>
        <w:rPr>
          <w:sz w:val="24"/>
          <w:szCs w:val="24"/>
        </w:rPr>
      </w:pPr>
      <w:proofErr w:type="spellStart"/>
      <w:r w:rsidRPr="002F7E2C">
        <w:rPr>
          <w:sz w:val="24"/>
          <w:szCs w:val="24"/>
        </w:rPr>
        <w:t>Мультимедийная</w:t>
      </w:r>
      <w:proofErr w:type="spellEnd"/>
      <w:r>
        <w:rPr>
          <w:sz w:val="24"/>
          <w:szCs w:val="24"/>
        </w:rPr>
        <w:t xml:space="preserve"> установка, интерактивная доска</w:t>
      </w:r>
      <w:r w:rsidR="00384654">
        <w:rPr>
          <w:sz w:val="24"/>
          <w:szCs w:val="24"/>
        </w:rPr>
        <w:t>, ПК учителя</w:t>
      </w:r>
    </w:p>
    <w:p w:rsidR="00CC4326" w:rsidRPr="00170ABA" w:rsidRDefault="00CC4326" w:rsidP="00303885">
      <w:pPr>
        <w:numPr>
          <w:ilvl w:val="0"/>
          <w:numId w:val="1"/>
        </w:numPr>
        <w:suppressAutoHyphens w:val="0"/>
        <w:spacing w:line="360" w:lineRule="auto"/>
        <w:jc w:val="both"/>
        <w:rPr>
          <w:b/>
          <w:i/>
          <w:sz w:val="24"/>
          <w:szCs w:val="24"/>
        </w:rPr>
      </w:pPr>
      <w:r w:rsidRPr="00170ABA">
        <w:rPr>
          <w:b/>
          <w:i/>
          <w:sz w:val="24"/>
          <w:szCs w:val="24"/>
        </w:rPr>
        <w:t>Структура и ход  урока</w:t>
      </w:r>
    </w:p>
    <w:p w:rsidR="00CC4326" w:rsidRPr="002F7E2C" w:rsidRDefault="008122A6" w:rsidP="00CC4326">
      <w:pPr>
        <w:pStyle w:val="a3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онный момент </w:t>
      </w:r>
      <w:r w:rsidR="00E11F44">
        <w:rPr>
          <w:sz w:val="24"/>
          <w:szCs w:val="24"/>
        </w:rPr>
        <w:t xml:space="preserve">– </w:t>
      </w:r>
      <w:r>
        <w:rPr>
          <w:sz w:val="24"/>
          <w:szCs w:val="24"/>
        </w:rPr>
        <w:t>1</w:t>
      </w:r>
      <w:r w:rsidR="00CC4326" w:rsidRPr="002F7E2C">
        <w:rPr>
          <w:sz w:val="24"/>
          <w:szCs w:val="24"/>
        </w:rPr>
        <w:t xml:space="preserve"> мин.</w:t>
      </w:r>
    </w:p>
    <w:p w:rsidR="00CC4326" w:rsidRPr="002F7E2C" w:rsidRDefault="008122A6" w:rsidP="00CC4326">
      <w:pPr>
        <w:pStyle w:val="a3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чевая разминка </w:t>
      </w:r>
      <w:r w:rsidR="00CC4326" w:rsidRPr="002F7E2C">
        <w:rPr>
          <w:sz w:val="24"/>
          <w:szCs w:val="24"/>
        </w:rPr>
        <w:t xml:space="preserve">– </w:t>
      </w:r>
      <w:r>
        <w:rPr>
          <w:sz w:val="24"/>
          <w:szCs w:val="24"/>
        </w:rPr>
        <w:t>3</w:t>
      </w:r>
      <w:r w:rsidR="00CC4326">
        <w:rPr>
          <w:sz w:val="24"/>
          <w:szCs w:val="24"/>
        </w:rPr>
        <w:t xml:space="preserve"> </w:t>
      </w:r>
      <w:r w:rsidR="00CC4326" w:rsidRPr="002F7E2C">
        <w:rPr>
          <w:sz w:val="24"/>
          <w:szCs w:val="24"/>
        </w:rPr>
        <w:t>мин.</w:t>
      </w:r>
    </w:p>
    <w:p w:rsidR="00CC4326" w:rsidRDefault="00384654" w:rsidP="00CC4326">
      <w:pPr>
        <w:pStyle w:val="a3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а домашнего задания </w:t>
      </w:r>
      <w:r w:rsidR="00CC4326" w:rsidRPr="002F7E2C">
        <w:rPr>
          <w:sz w:val="24"/>
          <w:szCs w:val="24"/>
        </w:rPr>
        <w:t>–</w:t>
      </w:r>
      <w:r>
        <w:rPr>
          <w:sz w:val="24"/>
          <w:szCs w:val="24"/>
        </w:rPr>
        <w:t>5</w:t>
      </w:r>
      <w:r w:rsidR="00CC4326" w:rsidRPr="002F7E2C">
        <w:rPr>
          <w:sz w:val="24"/>
          <w:szCs w:val="24"/>
        </w:rPr>
        <w:t xml:space="preserve">  мин</w:t>
      </w:r>
    </w:p>
    <w:p w:rsidR="00CC4326" w:rsidRDefault="00E11F44" w:rsidP="00CC4326">
      <w:pPr>
        <w:pStyle w:val="a3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туализация знаний – </w:t>
      </w:r>
      <w:r w:rsidR="00384654">
        <w:rPr>
          <w:sz w:val="24"/>
          <w:szCs w:val="24"/>
        </w:rPr>
        <w:t>2</w:t>
      </w:r>
      <w:r w:rsidR="00CC4326">
        <w:rPr>
          <w:sz w:val="24"/>
          <w:szCs w:val="24"/>
        </w:rPr>
        <w:t xml:space="preserve"> мин</w:t>
      </w:r>
    </w:p>
    <w:p w:rsidR="00CC4326" w:rsidRPr="002F7E2C" w:rsidRDefault="00384654" w:rsidP="00CC4326">
      <w:pPr>
        <w:pStyle w:val="a3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улирование учениками темы и задач урока </w:t>
      </w:r>
      <w:r w:rsidR="00E11F44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3 </w:t>
      </w:r>
      <w:r w:rsidR="00CC4326" w:rsidRPr="002F7E2C">
        <w:rPr>
          <w:sz w:val="24"/>
          <w:szCs w:val="24"/>
        </w:rPr>
        <w:t>мин.</w:t>
      </w:r>
    </w:p>
    <w:p w:rsidR="00CC4326" w:rsidRPr="002F7E2C" w:rsidRDefault="00384654" w:rsidP="00CC4326">
      <w:pPr>
        <w:pStyle w:val="a3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комство со сведениями из биографии С. Есенина </w:t>
      </w:r>
      <w:r w:rsidR="00CC4326" w:rsidRPr="002F7E2C">
        <w:rPr>
          <w:sz w:val="24"/>
          <w:szCs w:val="24"/>
        </w:rPr>
        <w:t xml:space="preserve">– </w:t>
      </w:r>
      <w:r>
        <w:rPr>
          <w:sz w:val="24"/>
          <w:szCs w:val="24"/>
        </w:rPr>
        <w:t>7</w:t>
      </w:r>
      <w:r w:rsidR="00CC4326">
        <w:rPr>
          <w:sz w:val="24"/>
          <w:szCs w:val="24"/>
        </w:rPr>
        <w:t xml:space="preserve"> </w:t>
      </w:r>
      <w:r w:rsidR="00CC4326" w:rsidRPr="002F7E2C">
        <w:rPr>
          <w:sz w:val="24"/>
          <w:szCs w:val="24"/>
        </w:rPr>
        <w:t>мин.</w:t>
      </w:r>
    </w:p>
    <w:p w:rsidR="00CC4326" w:rsidRPr="002F7E2C" w:rsidRDefault="00384654" w:rsidP="00CC4326">
      <w:pPr>
        <w:pStyle w:val="a3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тение нового произведения и проверка первичного восприятия </w:t>
      </w:r>
      <w:r w:rsidR="00E11F44">
        <w:rPr>
          <w:sz w:val="24"/>
          <w:szCs w:val="24"/>
        </w:rPr>
        <w:t>–</w:t>
      </w:r>
      <w:r>
        <w:rPr>
          <w:sz w:val="24"/>
          <w:szCs w:val="24"/>
        </w:rPr>
        <w:t>5</w:t>
      </w:r>
      <w:r w:rsidR="00E11F44">
        <w:rPr>
          <w:sz w:val="24"/>
          <w:szCs w:val="24"/>
        </w:rPr>
        <w:t xml:space="preserve"> </w:t>
      </w:r>
      <w:r w:rsidR="00CC4326" w:rsidRPr="002F7E2C">
        <w:rPr>
          <w:sz w:val="24"/>
          <w:szCs w:val="24"/>
        </w:rPr>
        <w:t xml:space="preserve"> мин.</w:t>
      </w:r>
    </w:p>
    <w:p w:rsidR="00CC4326" w:rsidRPr="002F7E2C" w:rsidRDefault="00384654" w:rsidP="00CC4326">
      <w:pPr>
        <w:pStyle w:val="a3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Физминутка</w:t>
      </w:r>
      <w:proofErr w:type="spellEnd"/>
      <w:r>
        <w:rPr>
          <w:sz w:val="24"/>
          <w:szCs w:val="24"/>
        </w:rPr>
        <w:t xml:space="preserve"> </w:t>
      </w:r>
      <w:r w:rsidR="00CC4326" w:rsidRPr="002F7E2C">
        <w:rPr>
          <w:sz w:val="24"/>
          <w:szCs w:val="24"/>
        </w:rPr>
        <w:t xml:space="preserve">– </w:t>
      </w:r>
      <w:r>
        <w:rPr>
          <w:sz w:val="24"/>
          <w:szCs w:val="24"/>
        </w:rPr>
        <w:t>1</w:t>
      </w:r>
      <w:r w:rsidR="00CC4326">
        <w:rPr>
          <w:sz w:val="24"/>
          <w:szCs w:val="24"/>
        </w:rPr>
        <w:t xml:space="preserve"> </w:t>
      </w:r>
      <w:r w:rsidR="00CC4326" w:rsidRPr="002F7E2C">
        <w:rPr>
          <w:sz w:val="24"/>
          <w:szCs w:val="24"/>
        </w:rPr>
        <w:t>мин.</w:t>
      </w:r>
    </w:p>
    <w:p w:rsidR="00CC4326" w:rsidRPr="002F7E2C" w:rsidRDefault="00384654" w:rsidP="00CC4326">
      <w:pPr>
        <w:pStyle w:val="a3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тение и анализ стихотворения </w:t>
      </w:r>
      <w:r w:rsidR="00CC4326" w:rsidRPr="002F7E2C">
        <w:rPr>
          <w:sz w:val="24"/>
          <w:szCs w:val="24"/>
        </w:rPr>
        <w:t>–</w:t>
      </w:r>
      <w:r w:rsidR="00E11F44">
        <w:rPr>
          <w:sz w:val="24"/>
          <w:szCs w:val="24"/>
        </w:rPr>
        <w:t xml:space="preserve"> </w:t>
      </w:r>
      <w:r w:rsidR="00CC4326" w:rsidRPr="002F7E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 </w:t>
      </w:r>
      <w:r w:rsidR="00CC4326" w:rsidRPr="002F7E2C">
        <w:rPr>
          <w:sz w:val="24"/>
          <w:szCs w:val="24"/>
        </w:rPr>
        <w:t>мин.</w:t>
      </w:r>
    </w:p>
    <w:p w:rsidR="00CC4326" w:rsidRDefault="00384654" w:rsidP="00CC4326">
      <w:pPr>
        <w:pStyle w:val="a3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разительное чтение </w:t>
      </w:r>
      <w:r w:rsidR="00CC4326" w:rsidRPr="002F7E2C">
        <w:rPr>
          <w:sz w:val="24"/>
          <w:szCs w:val="24"/>
        </w:rPr>
        <w:t>–</w:t>
      </w:r>
      <w:r>
        <w:rPr>
          <w:sz w:val="24"/>
          <w:szCs w:val="24"/>
        </w:rPr>
        <w:t>5</w:t>
      </w:r>
      <w:r w:rsidR="00CC4326" w:rsidRPr="002F7E2C">
        <w:rPr>
          <w:sz w:val="24"/>
          <w:szCs w:val="24"/>
        </w:rPr>
        <w:t xml:space="preserve">  мин</w:t>
      </w:r>
    </w:p>
    <w:p w:rsidR="00384654" w:rsidRDefault="00384654" w:rsidP="00CC4326">
      <w:pPr>
        <w:pStyle w:val="a3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машнее задание – 1 мин</w:t>
      </w:r>
    </w:p>
    <w:p w:rsidR="00384654" w:rsidRDefault="00384654" w:rsidP="00CC4326">
      <w:pPr>
        <w:pStyle w:val="a3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флексия – 5 мин</w:t>
      </w:r>
    </w:p>
    <w:p w:rsidR="00384654" w:rsidRDefault="00384654" w:rsidP="00CC4326">
      <w:pPr>
        <w:pStyle w:val="a3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дведение итогов урока – 2 мин</w:t>
      </w:r>
    </w:p>
    <w:p w:rsidR="00E11F44" w:rsidRDefault="00E11F44" w:rsidP="00E11F44">
      <w:pPr>
        <w:pStyle w:val="a3"/>
        <w:spacing w:line="360" w:lineRule="auto"/>
        <w:ind w:left="1260"/>
        <w:jc w:val="both"/>
        <w:rPr>
          <w:sz w:val="24"/>
          <w:szCs w:val="24"/>
        </w:rPr>
      </w:pPr>
    </w:p>
    <w:p w:rsidR="00E11F44" w:rsidRDefault="00E11F44" w:rsidP="00E11F44">
      <w:pPr>
        <w:pStyle w:val="a3"/>
        <w:spacing w:line="360" w:lineRule="auto"/>
        <w:ind w:left="1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Таблица 1.</w:t>
      </w:r>
    </w:p>
    <w:p w:rsidR="00E11F44" w:rsidRPr="00E11F44" w:rsidRDefault="00E11F44" w:rsidP="00E11F44">
      <w:pPr>
        <w:pStyle w:val="a3"/>
        <w:spacing w:line="360" w:lineRule="auto"/>
        <w:ind w:left="12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E11F44">
        <w:rPr>
          <w:b/>
          <w:sz w:val="24"/>
          <w:szCs w:val="24"/>
        </w:rPr>
        <w:t>СТРУКТУРА И ХОД УРОКА</w:t>
      </w:r>
    </w:p>
    <w:tbl>
      <w:tblPr>
        <w:tblStyle w:val="a4"/>
        <w:tblW w:w="0" w:type="auto"/>
        <w:tblLayout w:type="fixed"/>
        <w:tblLook w:val="04A0"/>
      </w:tblPr>
      <w:tblGrid>
        <w:gridCol w:w="636"/>
        <w:gridCol w:w="1599"/>
        <w:gridCol w:w="1417"/>
        <w:gridCol w:w="2977"/>
        <w:gridCol w:w="1984"/>
        <w:gridCol w:w="958"/>
      </w:tblGrid>
      <w:tr w:rsidR="00541D97" w:rsidTr="003360AB">
        <w:tc>
          <w:tcPr>
            <w:tcW w:w="636" w:type="dxa"/>
          </w:tcPr>
          <w:p w:rsidR="00E11F44" w:rsidRDefault="00E11F44">
            <w:r>
              <w:t>№</w:t>
            </w:r>
          </w:p>
        </w:tc>
        <w:tc>
          <w:tcPr>
            <w:tcW w:w="1599" w:type="dxa"/>
          </w:tcPr>
          <w:p w:rsidR="00E11F44" w:rsidRPr="00E11F44" w:rsidRDefault="00E11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урока</w:t>
            </w:r>
          </w:p>
        </w:tc>
        <w:tc>
          <w:tcPr>
            <w:tcW w:w="1417" w:type="dxa"/>
          </w:tcPr>
          <w:p w:rsidR="00E11F44" w:rsidRPr="00E11F44" w:rsidRDefault="00E11F44">
            <w:pPr>
              <w:rPr>
                <w:sz w:val="24"/>
                <w:szCs w:val="24"/>
              </w:rPr>
            </w:pPr>
            <w:r w:rsidRPr="00E11F44">
              <w:rPr>
                <w:sz w:val="24"/>
                <w:szCs w:val="24"/>
              </w:rPr>
              <w:t xml:space="preserve">Название </w:t>
            </w:r>
            <w:r>
              <w:rPr>
                <w:sz w:val="24"/>
                <w:szCs w:val="24"/>
              </w:rPr>
              <w:t>используемых технологий</w:t>
            </w:r>
          </w:p>
        </w:tc>
        <w:tc>
          <w:tcPr>
            <w:tcW w:w="2977" w:type="dxa"/>
          </w:tcPr>
          <w:p w:rsidR="00E11F44" w:rsidRPr="00E11F44" w:rsidRDefault="00E11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1984" w:type="dxa"/>
          </w:tcPr>
          <w:p w:rsidR="00E11F44" w:rsidRPr="00E11F44" w:rsidRDefault="00E11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ученика</w:t>
            </w:r>
          </w:p>
        </w:tc>
        <w:tc>
          <w:tcPr>
            <w:tcW w:w="958" w:type="dxa"/>
          </w:tcPr>
          <w:p w:rsidR="00E11F44" w:rsidRDefault="00E11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</w:t>
            </w:r>
          </w:p>
          <w:p w:rsidR="00E11F44" w:rsidRPr="00E11F44" w:rsidRDefault="00E11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мин)</w:t>
            </w:r>
          </w:p>
        </w:tc>
      </w:tr>
      <w:tr w:rsidR="00541D97" w:rsidTr="003360AB">
        <w:tc>
          <w:tcPr>
            <w:tcW w:w="636" w:type="dxa"/>
          </w:tcPr>
          <w:p w:rsidR="002822AC" w:rsidRDefault="002822AC">
            <w:r>
              <w:t>1</w:t>
            </w:r>
          </w:p>
        </w:tc>
        <w:tc>
          <w:tcPr>
            <w:tcW w:w="1599" w:type="dxa"/>
          </w:tcPr>
          <w:p w:rsidR="002822AC" w:rsidRPr="002822AC" w:rsidRDefault="002822AC">
            <w:pPr>
              <w:rPr>
                <w:sz w:val="24"/>
                <w:szCs w:val="24"/>
              </w:rPr>
            </w:pPr>
            <w:r w:rsidRPr="002822AC">
              <w:rPr>
                <w:sz w:val="24"/>
                <w:szCs w:val="24"/>
              </w:rPr>
              <w:t>Организационный момент</w:t>
            </w:r>
          </w:p>
        </w:tc>
        <w:tc>
          <w:tcPr>
            <w:tcW w:w="1417" w:type="dxa"/>
          </w:tcPr>
          <w:p w:rsidR="002822AC" w:rsidRDefault="002822AC"/>
        </w:tc>
        <w:tc>
          <w:tcPr>
            <w:tcW w:w="2977" w:type="dxa"/>
          </w:tcPr>
          <w:p w:rsidR="002822AC" w:rsidRDefault="002822AC">
            <w:r w:rsidRPr="0091644E">
              <w:rPr>
                <w:sz w:val="24"/>
                <w:szCs w:val="24"/>
              </w:rPr>
              <w:t>Мотивирует учащихся на деятельность</w:t>
            </w:r>
          </w:p>
        </w:tc>
        <w:tc>
          <w:tcPr>
            <w:tcW w:w="1984" w:type="dxa"/>
          </w:tcPr>
          <w:p w:rsidR="002822AC" w:rsidRPr="0091644E" w:rsidRDefault="002822AC" w:rsidP="00C12D8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1644E">
              <w:rPr>
                <w:sz w:val="24"/>
                <w:szCs w:val="24"/>
              </w:rPr>
              <w:t>Готовятся к уроку, настраиваются</w:t>
            </w:r>
          </w:p>
        </w:tc>
        <w:tc>
          <w:tcPr>
            <w:tcW w:w="958" w:type="dxa"/>
          </w:tcPr>
          <w:p w:rsidR="002822AC" w:rsidRPr="00541D97" w:rsidRDefault="002822AC">
            <w:pPr>
              <w:rPr>
                <w:sz w:val="24"/>
                <w:szCs w:val="24"/>
              </w:rPr>
            </w:pPr>
            <w:r w:rsidRPr="00541D97">
              <w:rPr>
                <w:sz w:val="24"/>
                <w:szCs w:val="24"/>
              </w:rPr>
              <w:t>1 мин</w:t>
            </w:r>
          </w:p>
        </w:tc>
      </w:tr>
      <w:tr w:rsidR="00541D97" w:rsidTr="003360AB">
        <w:tc>
          <w:tcPr>
            <w:tcW w:w="636" w:type="dxa"/>
          </w:tcPr>
          <w:p w:rsidR="002822AC" w:rsidRPr="00541D97" w:rsidRDefault="00541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9" w:type="dxa"/>
          </w:tcPr>
          <w:p w:rsidR="002822AC" w:rsidRPr="00541D97" w:rsidRDefault="00541D97">
            <w:pPr>
              <w:rPr>
                <w:sz w:val="24"/>
                <w:szCs w:val="24"/>
              </w:rPr>
            </w:pPr>
            <w:r w:rsidRPr="00541D97">
              <w:rPr>
                <w:bCs/>
                <w:color w:val="000000"/>
                <w:sz w:val="24"/>
                <w:szCs w:val="24"/>
                <w:lang w:eastAsia="ru-RU"/>
              </w:rPr>
              <w:t>Речевая разминка</w:t>
            </w:r>
          </w:p>
        </w:tc>
        <w:tc>
          <w:tcPr>
            <w:tcW w:w="1417" w:type="dxa"/>
          </w:tcPr>
          <w:p w:rsidR="002822AC" w:rsidRDefault="002822AC"/>
        </w:tc>
        <w:tc>
          <w:tcPr>
            <w:tcW w:w="2977" w:type="dxa"/>
          </w:tcPr>
          <w:p w:rsidR="002822AC" w:rsidRDefault="00541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осне и на березе – бахрома:</w:t>
            </w:r>
          </w:p>
          <w:p w:rsidR="00541D97" w:rsidRDefault="00541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й пряжей их закутала зима.</w:t>
            </w:r>
          </w:p>
          <w:p w:rsidR="00541D97" w:rsidRDefault="00541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оставила распутывать весне</w:t>
            </w:r>
          </w:p>
          <w:p w:rsidR="00541D97" w:rsidRDefault="00541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у пряжу на березе и сосне.</w:t>
            </w:r>
          </w:p>
          <w:p w:rsidR="00E755AD" w:rsidRDefault="00E755AD">
            <w:pPr>
              <w:rPr>
                <w:sz w:val="24"/>
                <w:szCs w:val="24"/>
              </w:rPr>
            </w:pPr>
          </w:p>
          <w:p w:rsidR="00E755AD" w:rsidRDefault="00E755AD">
            <w:pPr>
              <w:rPr>
                <w:sz w:val="24"/>
                <w:szCs w:val="24"/>
              </w:rPr>
            </w:pPr>
          </w:p>
          <w:p w:rsidR="00E755AD" w:rsidRDefault="00E7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ой заголовок можно придумать?</w:t>
            </w:r>
          </w:p>
          <w:p w:rsidR="00E755AD" w:rsidRPr="00541D97" w:rsidRDefault="00E7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Орлов «Зимняя бахрома»</w:t>
            </w:r>
          </w:p>
        </w:tc>
        <w:tc>
          <w:tcPr>
            <w:tcW w:w="1984" w:type="dxa"/>
          </w:tcPr>
          <w:p w:rsidR="002822AC" w:rsidRDefault="00E7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41D97" w:rsidRPr="00E755AD">
              <w:rPr>
                <w:sz w:val="24"/>
                <w:szCs w:val="24"/>
              </w:rPr>
              <w:t>Читаю</w:t>
            </w:r>
            <w:r w:rsidRPr="00E755AD">
              <w:rPr>
                <w:sz w:val="24"/>
                <w:szCs w:val="24"/>
              </w:rPr>
              <w:t>т «птичьим базаром»</w:t>
            </w:r>
            <w:r>
              <w:rPr>
                <w:sz w:val="24"/>
                <w:szCs w:val="24"/>
              </w:rPr>
              <w:t>,</w:t>
            </w:r>
          </w:p>
          <w:p w:rsidR="00E755AD" w:rsidRDefault="00E7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интонацией удивления;</w:t>
            </w:r>
          </w:p>
          <w:p w:rsidR="00E755AD" w:rsidRDefault="00E7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интонацией восхищения;</w:t>
            </w:r>
          </w:p>
          <w:p w:rsidR="00E755AD" w:rsidRDefault="00E7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веселой интонацией;</w:t>
            </w:r>
          </w:p>
          <w:p w:rsidR="00E755AD" w:rsidRDefault="00E7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разительно;</w:t>
            </w:r>
          </w:p>
          <w:p w:rsidR="00E755AD" w:rsidRPr="00E755AD" w:rsidRDefault="00E7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думывают заголовок</w:t>
            </w:r>
          </w:p>
        </w:tc>
        <w:tc>
          <w:tcPr>
            <w:tcW w:w="958" w:type="dxa"/>
          </w:tcPr>
          <w:p w:rsidR="002822AC" w:rsidRPr="00E755AD" w:rsidRDefault="00E7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ин</w:t>
            </w:r>
          </w:p>
        </w:tc>
      </w:tr>
      <w:tr w:rsidR="00541D97" w:rsidTr="003360AB">
        <w:tc>
          <w:tcPr>
            <w:tcW w:w="636" w:type="dxa"/>
          </w:tcPr>
          <w:p w:rsidR="002822AC" w:rsidRPr="00E755AD" w:rsidRDefault="00E7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9" w:type="dxa"/>
          </w:tcPr>
          <w:p w:rsidR="002822AC" w:rsidRPr="00E755AD" w:rsidRDefault="00E7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417" w:type="dxa"/>
          </w:tcPr>
          <w:p w:rsidR="002822AC" w:rsidRDefault="002822AC">
            <w:pPr>
              <w:rPr>
                <w:sz w:val="24"/>
                <w:szCs w:val="24"/>
              </w:rPr>
            </w:pPr>
          </w:p>
          <w:p w:rsidR="00CA4DC1" w:rsidRDefault="00CA4DC1">
            <w:pPr>
              <w:rPr>
                <w:sz w:val="24"/>
                <w:szCs w:val="24"/>
              </w:rPr>
            </w:pPr>
          </w:p>
          <w:p w:rsidR="00CA4DC1" w:rsidRDefault="00CA4DC1">
            <w:pPr>
              <w:rPr>
                <w:sz w:val="24"/>
                <w:szCs w:val="24"/>
              </w:rPr>
            </w:pPr>
          </w:p>
          <w:p w:rsidR="00CA4DC1" w:rsidRDefault="00CA4DC1">
            <w:pPr>
              <w:rPr>
                <w:sz w:val="24"/>
                <w:szCs w:val="24"/>
              </w:rPr>
            </w:pPr>
          </w:p>
          <w:p w:rsidR="00CA4DC1" w:rsidRDefault="00CA4DC1">
            <w:pPr>
              <w:rPr>
                <w:sz w:val="24"/>
                <w:szCs w:val="24"/>
              </w:rPr>
            </w:pPr>
          </w:p>
          <w:p w:rsidR="00CA4DC1" w:rsidRDefault="00CA4DC1">
            <w:pPr>
              <w:rPr>
                <w:sz w:val="24"/>
                <w:szCs w:val="24"/>
              </w:rPr>
            </w:pPr>
          </w:p>
          <w:p w:rsidR="00CA4DC1" w:rsidRPr="00CA4DC1" w:rsidRDefault="00CA4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</w:t>
            </w:r>
          </w:p>
        </w:tc>
        <w:tc>
          <w:tcPr>
            <w:tcW w:w="2977" w:type="dxa"/>
          </w:tcPr>
          <w:p w:rsidR="00E755AD" w:rsidRPr="00BE3D80" w:rsidRDefault="00E755AD" w:rsidP="00E755AD">
            <w:pPr>
              <w:rPr>
                <w:color w:val="000000"/>
                <w:sz w:val="24"/>
                <w:szCs w:val="24"/>
                <w:lang w:eastAsia="ru-RU"/>
              </w:rPr>
            </w:pPr>
            <w:r w:rsidRPr="00BE3D80">
              <w:rPr>
                <w:color w:val="000000"/>
                <w:sz w:val="24"/>
                <w:szCs w:val="24"/>
                <w:lang w:eastAsia="ru-RU"/>
              </w:rPr>
              <w:t xml:space="preserve">На прошлом занятии мы начали изучение нового раздела “Поэтическая тетрадь”. Вспомните, </w:t>
            </w:r>
            <w:proofErr w:type="gramStart"/>
            <w:r w:rsidRPr="00BE3D80">
              <w:rPr>
                <w:color w:val="000000"/>
                <w:sz w:val="24"/>
                <w:szCs w:val="24"/>
                <w:lang w:eastAsia="ru-RU"/>
              </w:rPr>
              <w:t>стихи</w:t>
            </w:r>
            <w:proofErr w:type="gramEnd"/>
            <w:r w:rsidRPr="00BE3D80">
              <w:rPr>
                <w:color w:val="000000"/>
                <w:sz w:val="24"/>
                <w:szCs w:val="24"/>
                <w:lang w:eastAsia="ru-RU"/>
              </w:rPr>
              <w:t xml:space="preserve"> какого поэта мы прочитали?</w:t>
            </w:r>
          </w:p>
          <w:p w:rsidR="002822AC" w:rsidRPr="00CA4DC1" w:rsidRDefault="00CA4DC1">
            <w:pPr>
              <w:rPr>
                <w:sz w:val="24"/>
                <w:szCs w:val="24"/>
              </w:rPr>
            </w:pPr>
            <w:r w:rsidRPr="00CA4DC1">
              <w:rPr>
                <w:sz w:val="24"/>
                <w:szCs w:val="24"/>
              </w:rPr>
              <w:t>Организует</w:t>
            </w:r>
            <w:r>
              <w:rPr>
                <w:sz w:val="24"/>
                <w:szCs w:val="24"/>
              </w:rPr>
              <w:t xml:space="preserve"> выразительное чтение </w:t>
            </w:r>
          </w:p>
        </w:tc>
        <w:tc>
          <w:tcPr>
            <w:tcW w:w="1984" w:type="dxa"/>
          </w:tcPr>
          <w:p w:rsidR="002822AC" w:rsidRDefault="00E755AD">
            <w:pPr>
              <w:rPr>
                <w:color w:val="000000"/>
                <w:sz w:val="24"/>
                <w:szCs w:val="24"/>
                <w:lang w:eastAsia="ru-RU"/>
              </w:rPr>
            </w:pPr>
            <w:r w:rsidRPr="00BE3D80">
              <w:rPr>
                <w:color w:val="000000"/>
                <w:sz w:val="24"/>
                <w:szCs w:val="24"/>
                <w:lang w:eastAsia="ru-RU"/>
              </w:rPr>
              <w:t>Валерия Яковлевича Брюсова</w:t>
            </w:r>
          </w:p>
          <w:p w:rsidR="00CA4DC1" w:rsidRDefault="00CA4DC1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CA4DC1" w:rsidRDefault="00CA4DC1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CA4DC1" w:rsidRDefault="00CA4DC1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CA4DC1" w:rsidRDefault="00CA4DC1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ти выразительно читают стихи друг другу.</w:t>
            </w:r>
          </w:p>
          <w:p w:rsidR="00CA4DC1" w:rsidRDefault="00CA4DC1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Взаимооценка</w:t>
            </w:r>
            <w:proofErr w:type="spellEnd"/>
          </w:p>
          <w:p w:rsidR="00CA4DC1" w:rsidRDefault="00CA4DC1">
            <w:r>
              <w:rPr>
                <w:color w:val="000000"/>
                <w:sz w:val="24"/>
                <w:szCs w:val="24"/>
                <w:lang w:eastAsia="ru-RU"/>
              </w:rPr>
              <w:t>(смайлики)</w:t>
            </w:r>
          </w:p>
        </w:tc>
        <w:tc>
          <w:tcPr>
            <w:tcW w:w="958" w:type="dxa"/>
          </w:tcPr>
          <w:p w:rsidR="002822AC" w:rsidRPr="00CA4DC1" w:rsidRDefault="00CA4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</w:t>
            </w:r>
          </w:p>
        </w:tc>
      </w:tr>
      <w:tr w:rsidR="00541D97" w:rsidTr="003360AB">
        <w:tc>
          <w:tcPr>
            <w:tcW w:w="636" w:type="dxa"/>
          </w:tcPr>
          <w:p w:rsidR="002822AC" w:rsidRPr="00CA4DC1" w:rsidRDefault="00CA4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99" w:type="dxa"/>
          </w:tcPr>
          <w:p w:rsidR="008122A6" w:rsidRDefault="008122A6">
            <w:pPr>
              <w:rPr>
                <w:sz w:val="24"/>
                <w:szCs w:val="24"/>
              </w:rPr>
            </w:pPr>
            <w:proofErr w:type="spellStart"/>
            <w:r w:rsidRPr="008122A6">
              <w:rPr>
                <w:sz w:val="24"/>
                <w:szCs w:val="24"/>
              </w:rPr>
              <w:t>Актуализ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2822AC" w:rsidRPr="008122A6" w:rsidRDefault="008122A6">
            <w:pPr>
              <w:rPr>
                <w:sz w:val="24"/>
                <w:szCs w:val="24"/>
              </w:rPr>
            </w:pPr>
            <w:proofErr w:type="spellStart"/>
            <w:r w:rsidRPr="008122A6">
              <w:rPr>
                <w:sz w:val="24"/>
                <w:szCs w:val="24"/>
              </w:rPr>
              <w:t>ция</w:t>
            </w:r>
            <w:proofErr w:type="spellEnd"/>
            <w:r w:rsidRPr="008122A6">
              <w:rPr>
                <w:sz w:val="24"/>
                <w:szCs w:val="24"/>
              </w:rPr>
              <w:t xml:space="preserve"> знаний</w:t>
            </w:r>
          </w:p>
        </w:tc>
        <w:tc>
          <w:tcPr>
            <w:tcW w:w="1417" w:type="dxa"/>
          </w:tcPr>
          <w:p w:rsidR="002822AC" w:rsidRPr="00C36AC5" w:rsidRDefault="00C36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е цепочки</w:t>
            </w:r>
          </w:p>
        </w:tc>
        <w:tc>
          <w:tcPr>
            <w:tcW w:w="2977" w:type="dxa"/>
          </w:tcPr>
          <w:p w:rsidR="002822AC" w:rsidRDefault="00C36AC5"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r w:rsidRPr="00BE3D80">
              <w:rPr>
                <w:color w:val="000000"/>
                <w:sz w:val="24"/>
                <w:szCs w:val="24"/>
                <w:lang w:eastAsia="ru-RU"/>
              </w:rPr>
              <w:t xml:space="preserve">рочитайте записанные на доске фамилии авторов. Составьте из них два ряда. В каждом из них должны быть авторы, в творчестве которых преобладает один </w:t>
            </w:r>
            <w:r w:rsidRPr="00BE3D80">
              <w:rPr>
                <w:color w:val="000000"/>
                <w:sz w:val="24"/>
                <w:szCs w:val="24"/>
                <w:lang w:eastAsia="ru-RU"/>
              </w:rPr>
              <w:lastRenderedPageBreak/>
              <w:t>и тот же жанр.</w:t>
            </w:r>
          </w:p>
        </w:tc>
        <w:tc>
          <w:tcPr>
            <w:tcW w:w="1984" w:type="dxa"/>
          </w:tcPr>
          <w:p w:rsidR="00C36AC5" w:rsidRPr="00BE3D80" w:rsidRDefault="00C36AC5" w:rsidP="00C36AC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BE3D80">
              <w:rPr>
                <w:color w:val="000000"/>
                <w:sz w:val="24"/>
                <w:szCs w:val="24"/>
                <w:lang w:eastAsia="ru-RU"/>
              </w:rPr>
              <w:lastRenderedPageBreak/>
              <w:t>Возможный вариант</w:t>
            </w:r>
          </w:p>
          <w:p w:rsidR="00C36AC5" w:rsidRPr="00BE3D80" w:rsidRDefault="00C36AC5" w:rsidP="00C36AC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BE3D80">
              <w:rPr>
                <w:color w:val="000000"/>
                <w:sz w:val="24"/>
                <w:szCs w:val="24"/>
                <w:lang w:eastAsia="ru-RU"/>
              </w:rPr>
              <w:t xml:space="preserve">А.С.Пушкин, А.А.Фет, </w:t>
            </w:r>
            <w:proofErr w:type="spellStart"/>
            <w:r w:rsidRPr="00BE3D80">
              <w:rPr>
                <w:color w:val="000000"/>
                <w:sz w:val="24"/>
                <w:szCs w:val="24"/>
                <w:lang w:eastAsia="ru-RU"/>
              </w:rPr>
              <w:t>Е.А.</w:t>
            </w:r>
            <w:proofErr w:type="gramStart"/>
            <w:r w:rsidRPr="00BE3D80">
              <w:rPr>
                <w:color w:val="000000"/>
                <w:sz w:val="24"/>
                <w:szCs w:val="24"/>
                <w:lang w:eastAsia="ru-RU"/>
              </w:rPr>
              <w:t>Благинина-</w:t>
            </w:r>
            <w:r w:rsidRPr="00BE3D80">
              <w:rPr>
                <w:color w:val="000000"/>
                <w:sz w:val="24"/>
                <w:szCs w:val="24"/>
                <w:lang w:eastAsia="ru-RU"/>
              </w:rPr>
              <w:lastRenderedPageBreak/>
              <w:t>поэты</w:t>
            </w:r>
            <w:proofErr w:type="spellEnd"/>
            <w:proofErr w:type="gramEnd"/>
            <w:r w:rsidRPr="00BE3D80">
              <w:rPr>
                <w:color w:val="000000"/>
                <w:sz w:val="24"/>
                <w:szCs w:val="24"/>
                <w:lang w:eastAsia="ru-RU"/>
              </w:rPr>
              <w:t>, они пишут стихи</w:t>
            </w:r>
          </w:p>
          <w:p w:rsidR="002822AC" w:rsidRDefault="00C36AC5" w:rsidP="00C36AC5">
            <w:r w:rsidRPr="00BE3D80">
              <w:rPr>
                <w:color w:val="000000"/>
                <w:sz w:val="24"/>
                <w:szCs w:val="24"/>
                <w:lang w:eastAsia="ru-RU"/>
              </w:rPr>
              <w:t xml:space="preserve">В.В.Бианки, Н.Н.Носов, </w:t>
            </w:r>
            <w:proofErr w:type="spellStart"/>
            <w:r w:rsidRPr="00BE3D80">
              <w:rPr>
                <w:color w:val="000000"/>
                <w:sz w:val="24"/>
                <w:szCs w:val="24"/>
                <w:lang w:eastAsia="ru-RU"/>
              </w:rPr>
              <w:t>В.А.</w:t>
            </w:r>
            <w:proofErr w:type="gramStart"/>
            <w:r w:rsidRPr="00BE3D80">
              <w:rPr>
                <w:color w:val="000000"/>
                <w:sz w:val="24"/>
                <w:szCs w:val="24"/>
                <w:lang w:eastAsia="ru-RU"/>
              </w:rPr>
              <w:t>Осеева-писатели</w:t>
            </w:r>
            <w:proofErr w:type="spellEnd"/>
            <w:proofErr w:type="gramEnd"/>
            <w:r w:rsidRPr="00BE3D80">
              <w:rPr>
                <w:color w:val="000000"/>
                <w:sz w:val="24"/>
                <w:szCs w:val="24"/>
                <w:lang w:eastAsia="ru-RU"/>
              </w:rPr>
              <w:t>, они пишут рассказы</w:t>
            </w:r>
          </w:p>
        </w:tc>
        <w:tc>
          <w:tcPr>
            <w:tcW w:w="958" w:type="dxa"/>
          </w:tcPr>
          <w:p w:rsidR="002822AC" w:rsidRPr="007D5A37" w:rsidRDefault="007D5A37">
            <w:pPr>
              <w:rPr>
                <w:sz w:val="24"/>
                <w:szCs w:val="24"/>
              </w:rPr>
            </w:pPr>
            <w:r w:rsidRPr="007D5A37">
              <w:rPr>
                <w:sz w:val="24"/>
                <w:szCs w:val="24"/>
              </w:rPr>
              <w:lastRenderedPageBreak/>
              <w:t>2 мин</w:t>
            </w:r>
          </w:p>
        </w:tc>
      </w:tr>
      <w:tr w:rsidR="00C36AC5" w:rsidTr="003360AB">
        <w:tc>
          <w:tcPr>
            <w:tcW w:w="636" w:type="dxa"/>
          </w:tcPr>
          <w:p w:rsidR="00C36AC5" w:rsidRDefault="00C36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99" w:type="dxa"/>
          </w:tcPr>
          <w:p w:rsidR="00C36AC5" w:rsidRPr="00C36AC5" w:rsidRDefault="00C36AC5" w:rsidP="00C36AC5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36AC5">
              <w:rPr>
                <w:bCs/>
                <w:color w:val="000000"/>
                <w:sz w:val="24"/>
                <w:szCs w:val="24"/>
                <w:lang w:eastAsia="ru-RU"/>
              </w:rPr>
              <w:t>Формулирование учениками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AC5">
              <w:rPr>
                <w:bCs/>
                <w:color w:val="000000"/>
                <w:sz w:val="24"/>
                <w:szCs w:val="24"/>
                <w:lang w:eastAsia="ru-RU"/>
              </w:rPr>
              <w:t>темы и задач урока</w:t>
            </w:r>
          </w:p>
        </w:tc>
        <w:tc>
          <w:tcPr>
            <w:tcW w:w="1417" w:type="dxa"/>
          </w:tcPr>
          <w:p w:rsidR="00C36AC5" w:rsidRDefault="00C36AC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36AC5" w:rsidRDefault="00C36AC5">
            <w:pPr>
              <w:rPr>
                <w:color w:val="000000"/>
                <w:sz w:val="24"/>
                <w:szCs w:val="24"/>
                <w:lang w:eastAsia="ru-RU"/>
              </w:rPr>
            </w:pPr>
            <w:r w:rsidRPr="00BE3D80">
              <w:rPr>
                <w:color w:val="000000"/>
                <w:sz w:val="24"/>
                <w:szCs w:val="24"/>
                <w:lang w:eastAsia="ru-RU"/>
              </w:rPr>
              <w:t>Обратите внимание на цифры, стоящие над буквами некоторых фамилий. Попытайтесь определить, что мы можем узнать с их помощью.</w:t>
            </w:r>
          </w:p>
          <w:p w:rsidR="00C36AC5" w:rsidRDefault="00C36AC5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C36AC5" w:rsidRDefault="00C36AC5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C36AC5" w:rsidRDefault="00C36AC5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C36AC5" w:rsidRPr="00BE3D80" w:rsidRDefault="00C36AC5" w:rsidP="00C36AC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BE3D80">
              <w:rPr>
                <w:color w:val="000000"/>
                <w:sz w:val="24"/>
                <w:szCs w:val="24"/>
                <w:lang w:eastAsia="ru-RU"/>
              </w:rPr>
              <w:t>Откройте учебники на странице 71 и рассмотрите иллюстрацию к стихотворению. Что вы видите? А сейчас прочитайте название его стихотворения, как вы думаете, о чём будет стихотворение?</w:t>
            </w:r>
          </w:p>
          <w:p w:rsidR="00C36AC5" w:rsidRDefault="00C36AC5" w:rsidP="00C36AC5">
            <w:pPr>
              <w:rPr>
                <w:color w:val="000000"/>
                <w:sz w:val="24"/>
                <w:szCs w:val="24"/>
                <w:lang w:eastAsia="ru-RU"/>
              </w:rPr>
            </w:pPr>
            <w:r w:rsidRPr="00BE3D80">
              <w:rPr>
                <w:color w:val="000000"/>
                <w:sz w:val="24"/>
                <w:szCs w:val="24"/>
                <w:lang w:eastAsia="ru-RU"/>
              </w:rPr>
              <w:t>Сформулируйте тему урока полностью</w:t>
            </w:r>
          </w:p>
          <w:p w:rsidR="00C36AC5" w:rsidRDefault="00C36AC5" w:rsidP="00C36AC5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C36AC5" w:rsidRDefault="00C36AC5" w:rsidP="00C36AC5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C36AC5" w:rsidRDefault="00C36AC5" w:rsidP="00C36AC5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C36AC5" w:rsidRDefault="00C36AC5" w:rsidP="00C36AC5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C36AC5" w:rsidRDefault="00C36AC5" w:rsidP="00C36AC5">
            <w:pPr>
              <w:rPr>
                <w:color w:val="000000"/>
                <w:sz w:val="24"/>
                <w:szCs w:val="24"/>
                <w:lang w:eastAsia="ru-RU"/>
              </w:rPr>
            </w:pPr>
            <w:r w:rsidRPr="00BE3D80">
              <w:rPr>
                <w:color w:val="000000"/>
                <w:sz w:val="24"/>
                <w:szCs w:val="24"/>
                <w:lang w:eastAsia="ru-RU"/>
              </w:rPr>
              <w:t>Зная тему, поставьте задачи урока</w:t>
            </w:r>
          </w:p>
        </w:tc>
        <w:tc>
          <w:tcPr>
            <w:tcW w:w="1984" w:type="dxa"/>
          </w:tcPr>
          <w:p w:rsidR="00C36AC5" w:rsidRDefault="00C36AC5" w:rsidP="00C36AC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BE3D80">
              <w:rPr>
                <w:color w:val="000000"/>
                <w:sz w:val="24"/>
                <w:szCs w:val="24"/>
                <w:lang w:eastAsia="ru-RU"/>
              </w:rPr>
              <w:t> можем установить фамилию автора, о творчестве которого будем говорить на уроке. Это Есенин.</w:t>
            </w:r>
          </w:p>
          <w:p w:rsidR="00C36AC5" w:rsidRDefault="00C36AC5" w:rsidP="00C36AC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  <w:p w:rsidR="00C36AC5" w:rsidRDefault="00C36AC5" w:rsidP="00C36AC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  <w:p w:rsidR="00C36AC5" w:rsidRDefault="00C36AC5" w:rsidP="00C36AC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  <w:p w:rsidR="00C36AC5" w:rsidRDefault="00C36AC5" w:rsidP="00C36AC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  <w:p w:rsidR="00C36AC5" w:rsidRDefault="00C36AC5" w:rsidP="00C36AC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  <w:p w:rsidR="00C36AC5" w:rsidRDefault="00C36AC5" w:rsidP="00C36AC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BE3D80">
              <w:rPr>
                <w:color w:val="000000"/>
                <w:sz w:val="24"/>
                <w:szCs w:val="24"/>
                <w:lang w:eastAsia="ru-RU"/>
              </w:rPr>
              <w:t> Тема урока: Сергей Александрович Есенин “Бабушкины сказки”</w:t>
            </w:r>
          </w:p>
          <w:p w:rsidR="00C36AC5" w:rsidRPr="00BE3D80" w:rsidRDefault="00C36AC5" w:rsidP="00C36AC5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r w:rsidRPr="00BE3D80">
              <w:rPr>
                <w:color w:val="000000"/>
                <w:sz w:val="24"/>
                <w:szCs w:val="24"/>
                <w:lang w:eastAsia="ru-RU"/>
              </w:rPr>
              <w:t>ознакомиться с биографией Сергея Есенина и с его стихотворением “Бабушкины сказки”,</w:t>
            </w:r>
          </w:p>
          <w:p w:rsidR="00C36AC5" w:rsidRPr="00BE3D80" w:rsidRDefault="00C36AC5" w:rsidP="00C36AC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BE3D80">
              <w:rPr>
                <w:color w:val="000000"/>
                <w:sz w:val="24"/>
                <w:szCs w:val="24"/>
                <w:lang w:eastAsia="ru-RU"/>
              </w:rPr>
              <w:t>Учиться правильно, выразительно читать</w:t>
            </w:r>
          </w:p>
          <w:p w:rsidR="00C36AC5" w:rsidRPr="00BE3D80" w:rsidRDefault="00C36AC5" w:rsidP="00C36AC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36AC5" w:rsidRPr="007D5A37" w:rsidRDefault="007D5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мин</w:t>
            </w:r>
          </w:p>
        </w:tc>
      </w:tr>
      <w:tr w:rsidR="00C36AC5" w:rsidTr="003360AB">
        <w:tc>
          <w:tcPr>
            <w:tcW w:w="636" w:type="dxa"/>
          </w:tcPr>
          <w:p w:rsidR="00C36AC5" w:rsidRDefault="00C36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99" w:type="dxa"/>
          </w:tcPr>
          <w:p w:rsidR="00C36AC5" w:rsidRPr="00C36AC5" w:rsidRDefault="00C36AC5" w:rsidP="00C36AC5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36AC5">
              <w:rPr>
                <w:bCs/>
                <w:color w:val="000000"/>
                <w:sz w:val="24"/>
                <w:szCs w:val="24"/>
                <w:lang w:eastAsia="ru-RU"/>
              </w:rPr>
              <w:t>Знакомство со сведениями из биографии С.А.Есенина</w:t>
            </w:r>
          </w:p>
        </w:tc>
        <w:tc>
          <w:tcPr>
            <w:tcW w:w="1417" w:type="dxa"/>
          </w:tcPr>
          <w:p w:rsidR="00C36AC5" w:rsidRDefault="00C36AC5">
            <w:pPr>
              <w:rPr>
                <w:sz w:val="24"/>
                <w:szCs w:val="24"/>
              </w:rPr>
            </w:pPr>
          </w:p>
          <w:p w:rsidR="00C95D3F" w:rsidRDefault="00C95D3F">
            <w:pPr>
              <w:rPr>
                <w:sz w:val="24"/>
                <w:szCs w:val="24"/>
              </w:rPr>
            </w:pPr>
          </w:p>
          <w:p w:rsidR="00C95D3F" w:rsidRDefault="00C95D3F">
            <w:pPr>
              <w:rPr>
                <w:sz w:val="24"/>
                <w:szCs w:val="24"/>
              </w:rPr>
            </w:pPr>
          </w:p>
          <w:p w:rsidR="00C95D3F" w:rsidRDefault="00C95D3F">
            <w:pPr>
              <w:rPr>
                <w:sz w:val="24"/>
                <w:szCs w:val="24"/>
              </w:rPr>
            </w:pPr>
          </w:p>
          <w:p w:rsidR="00C95D3F" w:rsidRDefault="00C95D3F">
            <w:pPr>
              <w:rPr>
                <w:sz w:val="24"/>
                <w:szCs w:val="24"/>
              </w:rPr>
            </w:pPr>
          </w:p>
          <w:p w:rsidR="00C95D3F" w:rsidRDefault="00C95D3F">
            <w:pPr>
              <w:rPr>
                <w:sz w:val="24"/>
                <w:szCs w:val="24"/>
              </w:rPr>
            </w:pPr>
          </w:p>
          <w:p w:rsidR="00C95D3F" w:rsidRDefault="00C95D3F">
            <w:pPr>
              <w:rPr>
                <w:sz w:val="24"/>
                <w:szCs w:val="24"/>
              </w:rPr>
            </w:pPr>
          </w:p>
          <w:p w:rsidR="00C95D3F" w:rsidRDefault="00C95D3F">
            <w:pPr>
              <w:rPr>
                <w:sz w:val="24"/>
                <w:szCs w:val="24"/>
              </w:rPr>
            </w:pPr>
          </w:p>
          <w:p w:rsidR="00C95D3F" w:rsidRDefault="00C9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«</w:t>
            </w:r>
            <w:proofErr w:type="spellStart"/>
            <w:r>
              <w:rPr>
                <w:sz w:val="24"/>
                <w:szCs w:val="24"/>
              </w:rPr>
              <w:t>Инсерт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C95D3F" w:rsidRDefault="00C9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٧</w:t>
            </w:r>
            <w:r>
              <w:rPr>
                <w:sz w:val="24"/>
                <w:szCs w:val="24"/>
              </w:rPr>
              <w:t>- я знаю;</w:t>
            </w:r>
          </w:p>
          <w:p w:rsidR="00C95D3F" w:rsidRDefault="00C9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- новые знания;</w:t>
            </w:r>
          </w:p>
          <w:p w:rsidR="00C95D3F" w:rsidRDefault="00C9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-</w:t>
            </w:r>
            <w:r w:rsidR="00A84C50">
              <w:rPr>
                <w:sz w:val="24"/>
                <w:szCs w:val="24"/>
              </w:rPr>
              <w:t>думал иначе</w:t>
            </w:r>
            <w:r>
              <w:rPr>
                <w:sz w:val="24"/>
                <w:szCs w:val="24"/>
              </w:rPr>
              <w:t>;</w:t>
            </w:r>
          </w:p>
          <w:p w:rsidR="006D73FC" w:rsidRDefault="006D7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- хочу знать больше</w:t>
            </w:r>
          </w:p>
        </w:tc>
        <w:tc>
          <w:tcPr>
            <w:tcW w:w="2977" w:type="dxa"/>
          </w:tcPr>
          <w:p w:rsidR="00C95D3F" w:rsidRPr="00BE3D80" w:rsidRDefault="00C95D3F" w:rsidP="00C95D3F">
            <w:pPr>
              <w:rPr>
                <w:color w:val="000000"/>
                <w:sz w:val="24"/>
                <w:szCs w:val="24"/>
                <w:lang w:eastAsia="ru-RU"/>
              </w:rPr>
            </w:pPr>
            <w:r w:rsidRPr="00BE3D80">
              <w:rPr>
                <w:color w:val="000000"/>
                <w:sz w:val="24"/>
                <w:szCs w:val="24"/>
                <w:lang w:eastAsia="ru-RU"/>
              </w:rPr>
              <w:lastRenderedPageBreak/>
              <w:t>Посмотрите на</w:t>
            </w:r>
            <w:r w:rsidRPr="00C95D3F">
              <w:rPr>
                <w:b/>
                <w:color w:val="000000"/>
                <w:sz w:val="24"/>
                <w:szCs w:val="24"/>
                <w:lang w:eastAsia="ru-RU"/>
              </w:rPr>
              <w:t xml:space="preserve"> выставку книг</w:t>
            </w:r>
            <w:r w:rsidRPr="00BE3D80">
              <w:rPr>
                <w:color w:val="000000"/>
                <w:sz w:val="24"/>
                <w:szCs w:val="24"/>
                <w:lang w:eastAsia="ru-RU"/>
              </w:rPr>
              <w:t xml:space="preserve"> со стихами Есенина. </w:t>
            </w:r>
            <w:proofErr w:type="gramStart"/>
            <w:r w:rsidRPr="00BE3D80">
              <w:rPr>
                <w:color w:val="000000"/>
                <w:sz w:val="24"/>
                <w:szCs w:val="24"/>
                <w:lang w:eastAsia="ru-RU"/>
              </w:rPr>
              <w:t>Какие</w:t>
            </w:r>
            <w:proofErr w:type="gramEnd"/>
            <w:r w:rsidRPr="00BE3D80">
              <w:rPr>
                <w:color w:val="000000"/>
                <w:sz w:val="24"/>
                <w:szCs w:val="24"/>
                <w:lang w:eastAsia="ru-RU"/>
              </w:rPr>
              <w:t xml:space="preserve"> вам знакомы? Какие стихи Есенина вы знаете? Какая тема главная в творчестве Есенина?</w:t>
            </w:r>
          </w:p>
          <w:p w:rsidR="00C36AC5" w:rsidRDefault="00C36AC5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C95D3F" w:rsidRDefault="00C95D3F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C95D3F" w:rsidRDefault="00C95D3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ганизует работу с библиографическим текстом</w:t>
            </w:r>
            <w:r w:rsidR="006D73FC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6D73FC" w:rsidRDefault="006D73FC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6D73FC" w:rsidRDefault="006D73FC" w:rsidP="006D73F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E3D80">
              <w:rPr>
                <w:color w:val="000000"/>
                <w:sz w:val="24"/>
                <w:szCs w:val="24"/>
                <w:lang w:eastAsia="ru-RU"/>
              </w:rPr>
              <w:t xml:space="preserve">Родина поэта – село Константиново </w:t>
            </w:r>
            <w:proofErr w:type="spellStart"/>
            <w:r w:rsidRPr="00BE3D80">
              <w:rPr>
                <w:color w:val="000000"/>
                <w:sz w:val="24"/>
                <w:szCs w:val="24"/>
                <w:lang w:eastAsia="ru-RU"/>
              </w:rPr>
              <w:t>Кузьминской</w:t>
            </w:r>
            <w:proofErr w:type="spellEnd"/>
            <w:r w:rsidRPr="00BE3D80">
              <w:rPr>
                <w:color w:val="000000"/>
                <w:sz w:val="24"/>
                <w:szCs w:val="24"/>
                <w:lang w:eastAsia="ru-RU"/>
              </w:rPr>
              <w:t xml:space="preserve"> волости Рязанского уезда Рязанской губернии — расположено на холмистом берегу реки Оки, недалеко от старинного русского города Рязани. Сейчас это село на Рязанщине называется </w:t>
            </w:r>
            <w:proofErr w:type="spellStart"/>
            <w:r w:rsidRPr="00BE3D80">
              <w:rPr>
                <w:color w:val="000000"/>
                <w:sz w:val="24"/>
                <w:szCs w:val="24"/>
                <w:lang w:eastAsia="ru-RU"/>
              </w:rPr>
              <w:t>Есенин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color w:val="000000"/>
                <w:sz w:val="24"/>
                <w:szCs w:val="24"/>
                <w:lang w:eastAsia="ru-RU"/>
              </w:rPr>
              <w:t></w:t>
            </w:r>
          </w:p>
          <w:p w:rsidR="006D73FC" w:rsidRPr="00BE3D80" w:rsidRDefault="006D73FC" w:rsidP="006D73FC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BE3D80">
              <w:rPr>
                <w:color w:val="000000"/>
                <w:sz w:val="24"/>
                <w:szCs w:val="24"/>
                <w:lang w:eastAsia="ru-RU"/>
              </w:rPr>
              <w:t xml:space="preserve">Село утопало в </w:t>
            </w:r>
            <w:proofErr w:type="spellStart"/>
            <w:r w:rsidRPr="00BE3D80">
              <w:rPr>
                <w:color w:val="000000"/>
                <w:sz w:val="24"/>
                <w:szCs w:val="24"/>
                <w:lang w:eastAsia="ru-RU"/>
              </w:rPr>
              <w:t>зелени</w:t>
            </w:r>
            <w:proofErr w:type="gramStart"/>
            <w:r w:rsidRPr="00BE3D80">
              <w:rPr>
                <w:color w:val="000000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  <w:r w:rsidRPr="00BE3D80">
              <w:rPr>
                <w:color w:val="000000"/>
                <w:sz w:val="24"/>
                <w:szCs w:val="24"/>
                <w:lang w:eastAsia="ru-RU"/>
              </w:rPr>
              <w:t xml:space="preserve"> высокого берега Оки открывался прекрасный вид на величавую реку, на </w:t>
            </w:r>
            <w:proofErr w:type="spellStart"/>
            <w:r w:rsidRPr="00BE3D80">
              <w:rPr>
                <w:color w:val="000000"/>
                <w:sz w:val="24"/>
                <w:szCs w:val="24"/>
                <w:lang w:eastAsia="ru-RU"/>
              </w:rPr>
              <w:t>приокское</w:t>
            </w:r>
            <w:proofErr w:type="spellEnd"/>
            <w:r w:rsidRPr="00BE3D80">
              <w:rPr>
                <w:color w:val="000000"/>
                <w:sz w:val="24"/>
                <w:szCs w:val="24"/>
                <w:lang w:eastAsia="ru-RU"/>
              </w:rPr>
              <w:t xml:space="preserve"> раздолье. Здесь, на этих просторах прошло детство Сергея.</w:t>
            </w:r>
          </w:p>
          <w:p w:rsidR="006D73FC" w:rsidRDefault="006D73FC" w:rsidP="006D73F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E3D80">
              <w:rPr>
                <w:color w:val="000000"/>
                <w:sz w:val="24"/>
                <w:szCs w:val="24"/>
                <w:lang w:eastAsia="ru-RU"/>
              </w:rPr>
              <w:t>Эта красота рязанского края не могла не затронуть душу ребёнка.</w:t>
            </w:r>
            <w:r>
              <w:rPr>
                <w:color w:val="000000"/>
                <w:sz w:val="24"/>
                <w:szCs w:val="24"/>
                <w:lang w:eastAsia="ru-RU"/>
              </w:rPr>
              <w:t></w:t>
            </w:r>
          </w:p>
          <w:p w:rsidR="006D73FC" w:rsidRDefault="006D73FC" w:rsidP="006D73FC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6D73FC" w:rsidRDefault="006D73FC" w:rsidP="006D73F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E3D80">
              <w:rPr>
                <w:color w:val="000000"/>
                <w:sz w:val="24"/>
                <w:szCs w:val="24"/>
                <w:lang w:eastAsia="ru-RU"/>
              </w:rPr>
              <w:t>С раннего детства полюбил Сергей родную русскую природу – он чувствовал себя частью этой природы.</w:t>
            </w:r>
            <w:r>
              <w:rPr>
                <w:color w:val="000000"/>
                <w:sz w:val="24"/>
                <w:szCs w:val="24"/>
                <w:lang w:eastAsia="ru-RU"/>
              </w:rPr>
              <w:t></w:t>
            </w:r>
          </w:p>
          <w:p w:rsidR="006D73FC" w:rsidRDefault="006D73FC" w:rsidP="006D73F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E3D80">
              <w:rPr>
                <w:color w:val="000000"/>
                <w:sz w:val="24"/>
                <w:szCs w:val="24"/>
                <w:lang w:eastAsia="ru-RU"/>
              </w:rPr>
              <w:t>И кто знает, может быть, это и было основой того, что Есенин стал поэтом.</w:t>
            </w:r>
            <w:r>
              <w:rPr>
                <w:color w:val="000000"/>
                <w:sz w:val="24"/>
                <w:szCs w:val="24"/>
                <w:lang w:eastAsia="ru-RU"/>
              </w:rPr>
              <w:t></w:t>
            </w:r>
          </w:p>
          <w:p w:rsidR="006D73FC" w:rsidRDefault="006D73FC" w:rsidP="006D73F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E3D80">
              <w:rPr>
                <w:color w:val="000000"/>
                <w:sz w:val="24"/>
                <w:szCs w:val="24"/>
                <w:lang w:eastAsia="ru-RU"/>
              </w:rPr>
              <w:t>Родители его – Александр Никитич и Татьяна Фёдоровна – были бедными крестьянами</w:t>
            </w:r>
            <w:r>
              <w:rPr>
                <w:color w:val="000000"/>
                <w:sz w:val="24"/>
                <w:szCs w:val="24"/>
                <w:lang w:eastAsia="ru-RU"/>
              </w:rPr>
              <w:t></w:t>
            </w:r>
          </w:p>
          <w:p w:rsidR="006D73FC" w:rsidRDefault="006D73FC" w:rsidP="006D73F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BE3D80">
              <w:rPr>
                <w:color w:val="000000"/>
                <w:sz w:val="24"/>
                <w:szCs w:val="24"/>
                <w:lang w:eastAsia="ru-RU"/>
              </w:rPr>
              <w:t xml:space="preserve">скоре после рождения сына им пришлось уехать на заработки в город. Мальчика отдали на воспитание в семью деда </w:t>
            </w:r>
            <w:proofErr w:type="gramStart"/>
            <w:r w:rsidRPr="00BE3D80">
              <w:rPr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E3D80">
              <w:rPr>
                <w:color w:val="000000"/>
                <w:sz w:val="24"/>
                <w:szCs w:val="24"/>
                <w:lang w:eastAsia="ru-RU"/>
              </w:rPr>
              <w:t>отца матери)</w:t>
            </w:r>
            <w:r>
              <w:rPr>
                <w:color w:val="000000"/>
                <w:sz w:val="24"/>
                <w:szCs w:val="24"/>
                <w:lang w:eastAsia="ru-RU"/>
              </w:rPr>
              <w:t></w:t>
            </w:r>
          </w:p>
          <w:p w:rsidR="006D73FC" w:rsidRDefault="006D73FC" w:rsidP="006D73F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E3D80">
              <w:rPr>
                <w:color w:val="000000"/>
                <w:sz w:val="24"/>
                <w:szCs w:val="24"/>
                <w:lang w:eastAsia="ru-RU"/>
              </w:rPr>
              <w:t xml:space="preserve">"Стихи начал слагать рано, – напишет позднее Есенин в своей авторской биографии. – Толчки давала к этому бабка. Она </w:t>
            </w:r>
            <w:r w:rsidRPr="00BE3D80">
              <w:rPr>
                <w:color w:val="000000"/>
                <w:sz w:val="24"/>
                <w:szCs w:val="24"/>
                <w:lang w:eastAsia="ru-RU"/>
              </w:rPr>
              <w:lastRenderedPageBreak/>
              <w:t>рассказывала сказки. Некоторые сказки с плохими концами мне не нравились, и я их переделывал на свой лад. Стихи начал писать, подражая частушкам.</w:t>
            </w:r>
            <w:r>
              <w:rPr>
                <w:color w:val="000000"/>
                <w:sz w:val="24"/>
                <w:szCs w:val="24"/>
                <w:lang w:eastAsia="ru-RU"/>
              </w:rPr>
              <w:t></w:t>
            </w:r>
          </w:p>
          <w:p w:rsidR="006D73FC" w:rsidRDefault="006D73FC" w:rsidP="006D73FC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BE3D80">
              <w:rPr>
                <w:color w:val="000000"/>
                <w:sz w:val="24"/>
                <w:szCs w:val="24"/>
                <w:lang w:eastAsia="ru-RU"/>
              </w:rPr>
              <w:t>Дедушка пел мне песни старые, такие тягучие, заунывные. По субботам и воскресеньям он рассказывал мне библию и священную историю.</w:t>
            </w:r>
            <w:r>
              <w:rPr>
                <w:color w:val="000000"/>
                <w:sz w:val="24"/>
                <w:szCs w:val="24"/>
                <w:lang w:eastAsia="ru-RU"/>
              </w:rPr>
              <w:t></w:t>
            </w:r>
          </w:p>
          <w:p w:rsidR="006D73FC" w:rsidRPr="00BE3D80" w:rsidRDefault="006D73FC" w:rsidP="006D73FC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BE3D80">
              <w:rPr>
                <w:color w:val="000000"/>
                <w:sz w:val="24"/>
                <w:szCs w:val="24"/>
                <w:lang w:eastAsia="ru-RU"/>
              </w:rPr>
              <w:t>Бабушка и дед сумели передать любимому внуку всю прелесть народной устной и песенной речи. Они подталкивали Есенина к сочинению стихов.</w:t>
            </w:r>
            <w:r>
              <w:rPr>
                <w:color w:val="000000"/>
                <w:sz w:val="24"/>
                <w:szCs w:val="24"/>
                <w:lang w:eastAsia="ru-RU"/>
              </w:rPr>
              <w:t></w:t>
            </w:r>
          </w:p>
          <w:p w:rsidR="006D73FC" w:rsidRDefault="006D73FC" w:rsidP="006D73FC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  <w:p w:rsidR="006D73FC" w:rsidRPr="00BE3D80" w:rsidRDefault="006D73FC" w:rsidP="006D73FC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6D73FC" w:rsidRPr="00BE3D80" w:rsidRDefault="006D73FC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36AC5" w:rsidRDefault="00C95D3F" w:rsidP="00C36AC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BE3D80">
              <w:rPr>
                <w:color w:val="000000"/>
                <w:sz w:val="24"/>
                <w:szCs w:val="24"/>
                <w:lang w:eastAsia="ru-RU"/>
              </w:rPr>
              <w:lastRenderedPageBreak/>
              <w:t>Тема Родины, о родной природе</w:t>
            </w:r>
          </w:p>
          <w:p w:rsidR="00A84C50" w:rsidRDefault="00A84C50" w:rsidP="00C36AC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  <w:p w:rsidR="00A84C50" w:rsidRDefault="00A84C50" w:rsidP="00C36AC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  <w:p w:rsidR="00A84C50" w:rsidRDefault="00A84C50" w:rsidP="00C36AC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  <w:p w:rsidR="00A84C50" w:rsidRDefault="00A84C50" w:rsidP="00A84C5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еники читают текст, делают соответствующие маркировки </w:t>
            </w:r>
            <w:proofErr w:type="gramStart"/>
            <w:r>
              <w:rPr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;</w:t>
            </w:r>
          </w:p>
          <w:p w:rsidR="00A84C50" w:rsidRDefault="00A84C50" w:rsidP="00A84C5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смысление </w:t>
            </w:r>
            <w:proofErr w:type="gramStart"/>
            <w:r>
              <w:rPr>
                <w:sz w:val="24"/>
                <w:szCs w:val="24"/>
                <w:lang w:eastAsia="ru-RU"/>
              </w:rPr>
              <w:t>прочитанного</w:t>
            </w:r>
            <w:proofErr w:type="gramEnd"/>
            <w:r>
              <w:rPr>
                <w:sz w:val="24"/>
                <w:szCs w:val="24"/>
                <w:lang w:eastAsia="ru-RU"/>
              </w:rPr>
              <w:t>.</w:t>
            </w:r>
          </w:p>
          <w:p w:rsidR="00A84C50" w:rsidRPr="00A84C50" w:rsidRDefault="00A84C50" w:rsidP="00A84C5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дведение итогов. </w:t>
            </w:r>
          </w:p>
        </w:tc>
        <w:tc>
          <w:tcPr>
            <w:tcW w:w="958" w:type="dxa"/>
          </w:tcPr>
          <w:p w:rsidR="00C36AC5" w:rsidRPr="007D5A37" w:rsidRDefault="007D5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 мин</w:t>
            </w:r>
          </w:p>
        </w:tc>
      </w:tr>
      <w:tr w:rsidR="00A84C50" w:rsidTr="003360AB">
        <w:tc>
          <w:tcPr>
            <w:tcW w:w="636" w:type="dxa"/>
          </w:tcPr>
          <w:p w:rsidR="00A84C50" w:rsidRDefault="00A84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599" w:type="dxa"/>
          </w:tcPr>
          <w:p w:rsidR="00A84C50" w:rsidRPr="00A84C50" w:rsidRDefault="00A84C50" w:rsidP="00C36AC5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84C50">
              <w:rPr>
                <w:bCs/>
                <w:color w:val="000000"/>
                <w:sz w:val="24"/>
                <w:szCs w:val="24"/>
                <w:lang w:eastAsia="ru-RU"/>
              </w:rPr>
              <w:t>Чтение нового произведения и проверка первичного восприятия</w:t>
            </w:r>
          </w:p>
        </w:tc>
        <w:tc>
          <w:tcPr>
            <w:tcW w:w="1417" w:type="dxa"/>
          </w:tcPr>
          <w:p w:rsidR="00A84C50" w:rsidRDefault="00A84C5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84C50" w:rsidRDefault="00A84C50" w:rsidP="00A84C50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A84C50">
              <w:rPr>
                <w:iCs/>
                <w:color w:val="000000"/>
                <w:sz w:val="24"/>
                <w:szCs w:val="24"/>
                <w:lang w:eastAsia="ru-RU"/>
              </w:rPr>
              <w:t>Чтение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C50">
              <w:rPr>
                <w:iCs/>
                <w:color w:val="000000"/>
                <w:sz w:val="24"/>
                <w:szCs w:val="24"/>
                <w:lang w:eastAsia="ru-RU"/>
              </w:rPr>
              <w:t xml:space="preserve"> стихотворения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C50">
              <w:rPr>
                <w:iCs/>
                <w:color w:val="000000"/>
                <w:sz w:val="24"/>
                <w:szCs w:val="24"/>
                <w:lang w:eastAsia="ru-RU"/>
              </w:rPr>
              <w:t>учителем</w:t>
            </w:r>
            <w:r w:rsidR="003360AB">
              <w:rPr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3360AB" w:rsidRDefault="003360AB" w:rsidP="00A84C50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Cs/>
                <w:color w:val="000000"/>
                <w:sz w:val="24"/>
                <w:szCs w:val="24"/>
                <w:lang w:eastAsia="ru-RU"/>
              </w:rPr>
              <w:t>Организует проверку первичного восприятия стихотворения:</w:t>
            </w:r>
          </w:p>
          <w:p w:rsidR="003360AB" w:rsidRDefault="003360AB" w:rsidP="00A84C50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BE3D80">
              <w:rPr>
                <w:color w:val="000000"/>
                <w:sz w:val="24"/>
                <w:szCs w:val="24"/>
                <w:lang w:eastAsia="ru-RU"/>
              </w:rPr>
              <w:t xml:space="preserve"> чём вспоминает поэт в этом стихотворении? </w:t>
            </w:r>
          </w:p>
          <w:p w:rsidR="003360AB" w:rsidRPr="00A84C50" w:rsidRDefault="003360AB" w:rsidP="00A84C50">
            <w:pPr>
              <w:rPr>
                <w:color w:val="000000"/>
                <w:sz w:val="24"/>
                <w:szCs w:val="24"/>
                <w:lang w:eastAsia="ru-RU"/>
              </w:rPr>
            </w:pPr>
            <w:r w:rsidRPr="00BE3D80">
              <w:rPr>
                <w:color w:val="000000"/>
                <w:sz w:val="24"/>
                <w:szCs w:val="24"/>
                <w:lang w:eastAsia="ru-RU"/>
              </w:rPr>
              <w:t>С каким чувством он вспоминает детские годы? Подходит ли иллюстрация к этому стихотворению? Как вы думаете, кто из детей может быть маленьким Серёжей? </w:t>
            </w:r>
            <w:r w:rsidRPr="00BE3D80">
              <w:rPr>
                <w:i/>
                <w:iCs/>
                <w:color w:val="000000"/>
                <w:sz w:val="24"/>
                <w:szCs w:val="24"/>
                <w:lang w:eastAsia="ru-RU"/>
              </w:rPr>
              <w:t>(Кудрявый мальчик.)</w:t>
            </w:r>
          </w:p>
          <w:p w:rsidR="00A84C50" w:rsidRPr="00BE3D80" w:rsidRDefault="00A84C50" w:rsidP="00C95D3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84C50" w:rsidRPr="00BE3D80" w:rsidRDefault="00422A45" w:rsidP="00C36AC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еники слушают, отвечают на вопросы, рассуждают</w:t>
            </w:r>
          </w:p>
        </w:tc>
        <w:tc>
          <w:tcPr>
            <w:tcW w:w="958" w:type="dxa"/>
          </w:tcPr>
          <w:p w:rsidR="00A84C50" w:rsidRPr="007D5A37" w:rsidRDefault="007D5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</w:t>
            </w:r>
          </w:p>
        </w:tc>
      </w:tr>
      <w:tr w:rsidR="003360AB" w:rsidTr="003360AB">
        <w:tc>
          <w:tcPr>
            <w:tcW w:w="636" w:type="dxa"/>
          </w:tcPr>
          <w:p w:rsidR="003360AB" w:rsidRDefault="00336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99" w:type="dxa"/>
          </w:tcPr>
          <w:p w:rsidR="003360AB" w:rsidRPr="00A84C50" w:rsidRDefault="003360AB" w:rsidP="00C36AC5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  <w:tc>
          <w:tcPr>
            <w:tcW w:w="1417" w:type="dxa"/>
          </w:tcPr>
          <w:p w:rsidR="003360AB" w:rsidRDefault="003360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360AB" w:rsidRPr="00A84C50" w:rsidRDefault="003360AB" w:rsidP="00A84C50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360AB" w:rsidRPr="00BE3D80" w:rsidRDefault="003360AB" w:rsidP="00C36AC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3360AB" w:rsidRPr="007D5A37" w:rsidRDefault="007D5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н</w:t>
            </w:r>
          </w:p>
        </w:tc>
      </w:tr>
      <w:tr w:rsidR="003F2B2A" w:rsidTr="003360AB">
        <w:tc>
          <w:tcPr>
            <w:tcW w:w="636" w:type="dxa"/>
          </w:tcPr>
          <w:p w:rsidR="003F2B2A" w:rsidRDefault="003F2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99" w:type="dxa"/>
          </w:tcPr>
          <w:p w:rsidR="003F2B2A" w:rsidRDefault="003F2B2A" w:rsidP="00C36AC5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Чтение и анализ </w:t>
            </w: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  <w:lang w:eastAsia="ru-RU"/>
              </w:rPr>
              <w:t>стихотворе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417" w:type="dxa"/>
          </w:tcPr>
          <w:p w:rsidR="003F2B2A" w:rsidRDefault="003F2B2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B0F20" w:rsidRPr="00BE3D80" w:rsidRDefault="001B0F20" w:rsidP="001B0F20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BE3D80">
              <w:rPr>
                <w:color w:val="000000"/>
                <w:sz w:val="24"/>
                <w:szCs w:val="24"/>
                <w:lang w:eastAsia="ru-RU"/>
              </w:rPr>
              <w:t>Проверка:</w:t>
            </w:r>
          </w:p>
          <w:p w:rsidR="001B0F20" w:rsidRPr="00BE3D80" w:rsidRDefault="001B0F20" w:rsidP="001B0F20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BE3D80">
              <w:rPr>
                <w:color w:val="000000"/>
                <w:sz w:val="24"/>
                <w:szCs w:val="24"/>
                <w:lang w:eastAsia="ru-RU"/>
              </w:rPr>
              <w:t>Уточним значения некоторых слов:</w:t>
            </w:r>
          </w:p>
          <w:p w:rsidR="001B0F20" w:rsidRPr="00BE3D80" w:rsidRDefault="001B0F20" w:rsidP="001B0F20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BE3D80">
              <w:rPr>
                <w:color w:val="000000"/>
                <w:sz w:val="24"/>
                <w:szCs w:val="24"/>
                <w:lang w:eastAsia="ru-RU"/>
              </w:rPr>
              <w:t xml:space="preserve">по задворкам – задворки – часть крестьянского двора за домом, </w:t>
            </w:r>
            <w:r w:rsidRPr="00BE3D80">
              <w:rPr>
                <w:color w:val="000000"/>
                <w:sz w:val="24"/>
                <w:szCs w:val="24"/>
                <w:lang w:eastAsia="ru-RU"/>
              </w:rPr>
              <w:lastRenderedPageBreak/>
              <w:t>место за двором</w:t>
            </w:r>
          </w:p>
          <w:p w:rsidR="001B0F20" w:rsidRPr="00BE3D80" w:rsidRDefault="001B0F20" w:rsidP="001B0F20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E3D80">
              <w:rPr>
                <w:color w:val="000000"/>
                <w:sz w:val="24"/>
                <w:szCs w:val="24"/>
                <w:lang w:eastAsia="ru-RU"/>
              </w:rPr>
              <w:t>разухабистой</w:t>
            </w:r>
            <w:proofErr w:type="gramEnd"/>
            <w:r w:rsidRPr="00BE3D80">
              <w:rPr>
                <w:color w:val="000000"/>
                <w:sz w:val="24"/>
                <w:szCs w:val="24"/>
                <w:lang w:eastAsia="ru-RU"/>
              </w:rPr>
              <w:t xml:space="preserve"> гурьбой – молодцеватой,</w:t>
            </w:r>
          </w:p>
          <w:p w:rsidR="001B0F20" w:rsidRPr="00BE3D80" w:rsidRDefault="001B0F20" w:rsidP="001B0F20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BE3D80">
              <w:rPr>
                <w:color w:val="000000"/>
                <w:sz w:val="24"/>
                <w:szCs w:val="24"/>
                <w:lang w:eastAsia="ru-RU"/>
              </w:rPr>
              <w:t>задорной</w:t>
            </w:r>
          </w:p>
          <w:p w:rsidR="001B0F20" w:rsidRPr="00BE3D80" w:rsidRDefault="001B0F20" w:rsidP="001B0F20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BE3D80">
              <w:rPr>
                <w:color w:val="000000"/>
                <w:sz w:val="24"/>
                <w:szCs w:val="24"/>
                <w:lang w:eastAsia="ru-RU"/>
              </w:rPr>
              <w:t>бредём – синоним – шагать</w:t>
            </w:r>
          </w:p>
          <w:p w:rsidR="001B0F20" w:rsidRPr="00BE3D80" w:rsidRDefault="001B0F20" w:rsidP="001B0F20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BE3D80">
              <w:rPr>
                <w:color w:val="000000"/>
                <w:sz w:val="24"/>
                <w:szCs w:val="24"/>
                <w:lang w:eastAsia="ru-RU"/>
              </w:rPr>
              <w:t>Попробуйте заменить его словом “шагаем”. Как лучше? А почему автор так написал – бредём домой? </w:t>
            </w:r>
            <w:r w:rsidRPr="00BE3D80">
              <w:rPr>
                <w:i/>
                <w:iCs/>
                <w:color w:val="000000"/>
                <w:sz w:val="24"/>
                <w:szCs w:val="24"/>
                <w:lang w:eastAsia="ru-RU"/>
              </w:rPr>
              <w:t>(Устали.)</w:t>
            </w:r>
          </w:p>
          <w:p w:rsidR="001B0F20" w:rsidRPr="00BE3D80" w:rsidRDefault="001B0F20" w:rsidP="001B0F20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BE3D80">
              <w:rPr>
                <w:color w:val="000000"/>
                <w:sz w:val="24"/>
                <w:szCs w:val="24"/>
                <w:lang w:eastAsia="ru-RU"/>
              </w:rPr>
              <w:t>салазки – маленькие деревянные ручные санки</w:t>
            </w:r>
          </w:p>
          <w:p w:rsidR="001B0F20" w:rsidRPr="00BE3D80" w:rsidRDefault="001B0F20" w:rsidP="001B0F20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BE3D80">
              <w:rPr>
                <w:color w:val="000000"/>
                <w:sz w:val="24"/>
                <w:szCs w:val="24"/>
                <w:lang w:eastAsia="ru-RU"/>
              </w:rPr>
              <w:t xml:space="preserve">Могли быть </w:t>
            </w:r>
            <w:proofErr w:type="gramStart"/>
            <w:r w:rsidRPr="00BE3D80">
              <w:rPr>
                <w:color w:val="000000"/>
                <w:sz w:val="24"/>
                <w:szCs w:val="24"/>
                <w:lang w:eastAsia="ru-RU"/>
              </w:rPr>
              <w:t>такие</w:t>
            </w:r>
            <w:proofErr w:type="gramEnd"/>
            <w:r w:rsidRPr="00BE3D80">
              <w:rPr>
                <w:color w:val="000000"/>
                <w:sz w:val="24"/>
                <w:szCs w:val="24"/>
                <w:lang w:eastAsia="ru-RU"/>
              </w:rPr>
              <w:t xml:space="preserve"> в детстве у Есенина?</w:t>
            </w:r>
          </w:p>
          <w:p w:rsidR="001B0F20" w:rsidRPr="00BE3D80" w:rsidRDefault="001B0F20" w:rsidP="001B0F20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BE3D80">
              <w:rPr>
                <w:color w:val="000000"/>
                <w:sz w:val="24"/>
                <w:szCs w:val="24"/>
                <w:lang w:eastAsia="ru-RU"/>
              </w:rPr>
              <w:t>загалдели – заговорили одновременно, громко говорить (преимущественно о многих)</w:t>
            </w:r>
          </w:p>
          <w:p w:rsidR="001B0F20" w:rsidRPr="00BE3D80" w:rsidRDefault="001B0F20" w:rsidP="001B0F20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BE3D80">
              <w:rPr>
                <w:color w:val="000000"/>
                <w:sz w:val="24"/>
                <w:szCs w:val="24"/>
                <w:lang w:eastAsia="ru-RU"/>
              </w:rPr>
              <w:t>Попробуйте заменить слово “загалдели” словом “Заговорили”. Как лучше?</w:t>
            </w:r>
          </w:p>
          <w:p w:rsidR="001B0F20" w:rsidRPr="00BE3D80" w:rsidRDefault="001B0F20" w:rsidP="001B0F20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BE3D80">
              <w:rPr>
                <w:color w:val="000000"/>
                <w:sz w:val="24"/>
                <w:szCs w:val="24"/>
                <w:lang w:eastAsia="ru-RU"/>
              </w:rPr>
              <w:t>А почему ребята загалдели? </w:t>
            </w:r>
            <w:r w:rsidRPr="00BE3D80">
              <w:rPr>
                <w:i/>
                <w:iCs/>
                <w:color w:val="000000"/>
                <w:sz w:val="24"/>
                <w:szCs w:val="24"/>
                <w:lang w:eastAsia="ru-RU"/>
              </w:rPr>
              <w:t>(Хотят продолжения сказок.)</w:t>
            </w:r>
          </w:p>
          <w:p w:rsidR="001B0F20" w:rsidRPr="00BE3D80" w:rsidRDefault="001B0F20" w:rsidP="001B0F20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BE3D80">
              <w:rPr>
                <w:color w:val="000000"/>
                <w:sz w:val="24"/>
                <w:szCs w:val="24"/>
                <w:lang w:eastAsia="ru-RU"/>
              </w:rPr>
              <w:t>Подумайте, как жизнь поэта отразилась в содержании стихотворения?</w:t>
            </w:r>
          </w:p>
          <w:p w:rsidR="003F2B2A" w:rsidRPr="00A84C50" w:rsidRDefault="003F2B2A" w:rsidP="00A84C50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F2B2A" w:rsidRDefault="003F2B2A" w:rsidP="00C36AC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Самостоятельная работа. Дети читают и отмечают непонятные слова</w:t>
            </w:r>
            <w:r w:rsidR="001B0F20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1B0F20" w:rsidRDefault="001B0F20" w:rsidP="00C36AC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Работа со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словарем</w:t>
            </w:r>
          </w:p>
          <w:p w:rsidR="001B0F20" w:rsidRDefault="001B0F20" w:rsidP="00C36AC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  <w:p w:rsidR="001B0F20" w:rsidRDefault="001B0F20" w:rsidP="00C36AC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  <w:p w:rsidR="001B0F20" w:rsidRDefault="001B0F20" w:rsidP="00C36AC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  <w:p w:rsidR="001B0F20" w:rsidRDefault="001B0F20" w:rsidP="00C36AC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  <w:p w:rsidR="001B0F20" w:rsidRDefault="001B0F20" w:rsidP="00C36AC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  <w:p w:rsidR="001B0F20" w:rsidRDefault="001B0F20" w:rsidP="00C36AC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  <w:p w:rsidR="001B0F20" w:rsidRDefault="001B0F20" w:rsidP="00C36AC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  <w:p w:rsidR="001B0F20" w:rsidRDefault="001B0F20" w:rsidP="00C36AC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  <w:p w:rsidR="001B0F20" w:rsidRDefault="001B0F20" w:rsidP="00C36AC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  <w:p w:rsidR="001B0F20" w:rsidRDefault="001B0F20" w:rsidP="00C36AC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  <w:p w:rsidR="001B0F20" w:rsidRDefault="001B0F20" w:rsidP="00C36AC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  <w:p w:rsidR="001B0F20" w:rsidRDefault="001B0F20" w:rsidP="00C36AC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  <w:p w:rsidR="001B0F20" w:rsidRDefault="001B0F20" w:rsidP="00C36AC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  <w:p w:rsidR="001B0F20" w:rsidRDefault="001B0F20" w:rsidP="00C36AC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  <w:p w:rsidR="001B0F20" w:rsidRDefault="001B0F20" w:rsidP="00C36AC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  <w:p w:rsidR="001B0F20" w:rsidRDefault="001B0F20" w:rsidP="00C36AC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  <w:p w:rsidR="001B0F20" w:rsidRPr="00BE3D80" w:rsidRDefault="001B0F20" w:rsidP="00C36AC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BE3D80">
              <w:rPr>
                <w:color w:val="000000"/>
                <w:sz w:val="24"/>
                <w:szCs w:val="24"/>
                <w:lang w:eastAsia="ru-RU"/>
              </w:rPr>
              <w:t>Он подмечает и точно описывает детали д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ревенского быта. </w:t>
            </w:r>
            <w:r w:rsidRPr="00BE3D80">
              <w:rPr>
                <w:color w:val="000000"/>
                <w:sz w:val="24"/>
                <w:szCs w:val="24"/>
                <w:lang w:eastAsia="ru-RU"/>
              </w:rPr>
              <w:t xml:space="preserve"> Всё своё детство провёл Есенин в деревне</w:t>
            </w:r>
            <w:proofErr w:type="gramStart"/>
            <w:r w:rsidRPr="00BE3D80">
              <w:rPr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E3D80">
              <w:rPr>
                <w:color w:val="000000"/>
                <w:sz w:val="24"/>
                <w:szCs w:val="24"/>
                <w:lang w:eastAsia="ru-RU"/>
              </w:rPr>
              <w:t>сказки в детстве ему рассказывала его бабушка</w:t>
            </w:r>
          </w:p>
        </w:tc>
        <w:tc>
          <w:tcPr>
            <w:tcW w:w="958" w:type="dxa"/>
          </w:tcPr>
          <w:p w:rsidR="003F2B2A" w:rsidRPr="007D5A37" w:rsidRDefault="007D5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 мин</w:t>
            </w:r>
          </w:p>
        </w:tc>
      </w:tr>
      <w:tr w:rsidR="001B0F20" w:rsidTr="003360AB">
        <w:tc>
          <w:tcPr>
            <w:tcW w:w="636" w:type="dxa"/>
          </w:tcPr>
          <w:p w:rsidR="001B0F20" w:rsidRDefault="001B0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599" w:type="dxa"/>
          </w:tcPr>
          <w:p w:rsidR="001B0F20" w:rsidRDefault="001B0F20" w:rsidP="00C36AC5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Выразительное чтение</w:t>
            </w:r>
          </w:p>
        </w:tc>
        <w:tc>
          <w:tcPr>
            <w:tcW w:w="1417" w:type="dxa"/>
          </w:tcPr>
          <w:p w:rsidR="001B0F20" w:rsidRDefault="001B0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</w:t>
            </w:r>
          </w:p>
        </w:tc>
        <w:tc>
          <w:tcPr>
            <w:tcW w:w="2977" w:type="dxa"/>
          </w:tcPr>
          <w:p w:rsidR="006C30EB" w:rsidRPr="0091644E" w:rsidRDefault="006C30EB" w:rsidP="006C30E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1644E">
              <w:rPr>
                <w:sz w:val="24"/>
                <w:szCs w:val="24"/>
              </w:rPr>
              <w:t>Наблюдает за работой учеников.</w:t>
            </w:r>
          </w:p>
          <w:p w:rsidR="006C30EB" w:rsidRPr="00BE3D80" w:rsidRDefault="006C30EB" w:rsidP="006C30EB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BE3D80">
              <w:rPr>
                <w:color w:val="000000"/>
                <w:sz w:val="24"/>
                <w:szCs w:val="24"/>
                <w:lang w:eastAsia="ru-RU"/>
              </w:rPr>
              <w:t>Проверка:</w:t>
            </w:r>
            <w:r w:rsidRPr="00BE3D80">
              <w:rPr>
                <w:color w:val="000000"/>
                <w:sz w:val="24"/>
                <w:szCs w:val="24"/>
                <w:lang w:eastAsia="ru-RU"/>
              </w:rPr>
              <w:br/>
              <w:t>Какие чувства нужно передать при чтении?</w:t>
            </w:r>
          </w:p>
          <w:p w:rsidR="006C30EB" w:rsidRDefault="006C30EB" w:rsidP="006C30EB">
            <w:pPr>
              <w:spacing w:before="100" w:beforeAutospacing="1" w:after="100" w:afterAutospacing="1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BE3D80">
              <w:rPr>
                <w:color w:val="000000"/>
                <w:sz w:val="24"/>
                <w:szCs w:val="24"/>
                <w:lang w:eastAsia="ru-RU"/>
              </w:rPr>
              <w:t xml:space="preserve">первые четыре строки – </w:t>
            </w:r>
            <w:r w:rsidRPr="006C30EB">
              <w:rPr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дети </w:t>
            </w:r>
            <w:proofErr w:type="gramStart"/>
            <w:r w:rsidRPr="006C30EB">
              <w:rPr>
                <w:i/>
                <w:color w:val="000000"/>
                <w:sz w:val="24"/>
                <w:szCs w:val="24"/>
                <w:lang w:eastAsia="ru-RU"/>
              </w:rPr>
              <w:t>устали</w:t>
            </w:r>
            <w:proofErr w:type="gramEnd"/>
            <w:r w:rsidRPr="00BE3D80">
              <w:rPr>
                <w:color w:val="000000"/>
                <w:sz w:val="24"/>
                <w:szCs w:val="24"/>
                <w:lang w:eastAsia="ru-RU"/>
              </w:rPr>
              <w:br/>
              <w:t>следующие девять –</w:t>
            </w:r>
            <w:r w:rsidRPr="006C30EB">
              <w:rPr>
                <w:i/>
                <w:color w:val="000000"/>
                <w:sz w:val="24"/>
                <w:szCs w:val="24"/>
                <w:lang w:eastAsia="ru-RU"/>
              </w:rPr>
              <w:t xml:space="preserve"> дети внимательно слушают, голос негромкий</w:t>
            </w:r>
            <w:r w:rsidRPr="00BE3D80">
              <w:rPr>
                <w:color w:val="000000"/>
                <w:sz w:val="24"/>
                <w:szCs w:val="24"/>
                <w:lang w:eastAsia="ru-RU"/>
              </w:rPr>
              <w:br/>
              <w:t xml:space="preserve">последние – </w:t>
            </w:r>
            <w:r w:rsidRPr="006C30EB">
              <w:rPr>
                <w:i/>
                <w:color w:val="000000"/>
                <w:sz w:val="24"/>
                <w:szCs w:val="24"/>
                <w:lang w:eastAsia="ru-RU"/>
              </w:rPr>
              <w:t>обрадовались</w:t>
            </w:r>
          </w:p>
          <w:p w:rsidR="00B664CA" w:rsidRPr="00B664CA" w:rsidRDefault="00B664CA" w:rsidP="006C30EB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 чем же это стихотворение?</w:t>
            </w:r>
          </w:p>
          <w:p w:rsidR="001B0F20" w:rsidRPr="00BE3D80" w:rsidRDefault="001B0F20" w:rsidP="006C30EB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B0F20" w:rsidRDefault="00B664CA" w:rsidP="00C36AC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Работа с учебником с. 71 </w:t>
            </w:r>
            <w:r w:rsidR="001B0F20">
              <w:rPr>
                <w:color w:val="000000"/>
                <w:sz w:val="24"/>
                <w:szCs w:val="24"/>
                <w:lang w:eastAsia="ru-RU"/>
              </w:rPr>
              <w:t>Чтение в парах</w:t>
            </w:r>
          </w:p>
          <w:p w:rsidR="001B0F20" w:rsidRDefault="001B0F20" w:rsidP="00C36AC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заимопроверка.</w:t>
            </w:r>
          </w:p>
          <w:p w:rsidR="001B0F20" w:rsidRDefault="001B0F20" w:rsidP="00C36AC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ценивают смайликами.</w:t>
            </w:r>
          </w:p>
          <w:p w:rsidR="006C30EB" w:rsidRDefault="006C30EB" w:rsidP="00C36AC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  <w:p w:rsidR="006C30EB" w:rsidRDefault="006C30EB" w:rsidP="00C36AC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-2 ученика громко выразительно читают </w:t>
            </w:r>
          </w:p>
          <w:p w:rsidR="00B664CA" w:rsidRDefault="00B664CA" w:rsidP="00C36AC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 теплых, нежных воспоминаниях детства Есенина, связанных с любимым человеком – бабушкой.</w:t>
            </w:r>
          </w:p>
        </w:tc>
        <w:tc>
          <w:tcPr>
            <w:tcW w:w="958" w:type="dxa"/>
          </w:tcPr>
          <w:p w:rsidR="001B0F20" w:rsidRPr="007D5A37" w:rsidRDefault="007D5A37">
            <w:pPr>
              <w:rPr>
                <w:sz w:val="24"/>
                <w:szCs w:val="24"/>
              </w:rPr>
            </w:pPr>
            <w:r w:rsidRPr="007D5A37">
              <w:rPr>
                <w:sz w:val="24"/>
                <w:szCs w:val="24"/>
              </w:rPr>
              <w:lastRenderedPageBreak/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7D5A37">
              <w:rPr>
                <w:sz w:val="24"/>
                <w:szCs w:val="24"/>
              </w:rPr>
              <w:t>мин</w:t>
            </w:r>
          </w:p>
        </w:tc>
      </w:tr>
      <w:tr w:rsidR="006C30EB" w:rsidTr="003360AB">
        <w:tc>
          <w:tcPr>
            <w:tcW w:w="636" w:type="dxa"/>
          </w:tcPr>
          <w:p w:rsidR="006C30EB" w:rsidRDefault="006C3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599" w:type="dxa"/>
          </w:tcPr>
          <w:p w:rsidR="006C30EB" w:rsidRDefault="006C30EB" w:rsidP="00C36AC5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Домашнее задание.</w:t>
            </w:r>
          </w:p>
        </w:tc>
        <w:tc>
          <w:tcPr>
            <w:tcW w:w="1417" w:type="dxa"/>
          </w:tcPr>
          <w:p w:rsidR="006C30EB" w:rsidRDefault="00EE1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невая дифференциация</w:t>
            </w:r>
          </w:p>
        </w:tc>
        <w:tc>
          <w:tcPr>
            <w:tcW w:w="2977" w:type="dxa"/>
          </w:tcPr>
          <w:p w:rsidR="006C30EB" w:rsidRDefault="006C30EB" w:rsidP="006C30E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ровень – найти в дополнительной литературе стихотворение С. Есенина и подготовить выразительное чтение. Нарисовать иллюстрацию.</w:t>
            </w:r>
          </w:p>
          <w:p w:rsidR="006C30EB" w:rsidRDefault="006C30EB" w:rsidP="006C30E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уровень </w:t>
            </w:r>
            <w:r w:rsidR="00EE161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EE161A">
              <w:rPr>
                <w:sz w:val="24"/>
                <w:szCs w:val="24"/>
              </w:rPr>
              <w:t>выучить наизусть стихотворение «Бабушкины сказки».</w:t>
            </w:r>
          </w:p>
          <w:p w:rsidR="00EE161A" w:rsidRPr="0091644E" w:rsidRDefault="00EE161A" w:rsidP="006C30E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уровен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подготовить выразительное чтение стихотворения «Бабушкины сказки»</w:t>
            </w:r>
          </w:p>
        </w:tc>
        <w:tc>
          <w:tcPr>
            <w:tcW w:w="1984" w:type="dxa"/>
          </w:tcPr>
          <w:p w:rsidR="006C30EB" w:rsidRDefault="00B664CA" w:rsidP="00C36AC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бирают задание для домашней работы</w:t>
            </w:r>
          </w:p>
        </w:tc>
        <w:tc>
          <w:tcPr>
            <w:tcW w:w="958" w:type="dxa"/>
          </w:tcPr>
          <w:p w:rsidR="006C30EB" w:rsidRPr="007D5A37" w:rsidRDefault="007D5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н</w:t>
            </w:r>
          </w:p>
        </w:tc>
      </w:tr>
      <w:tr w:rsidR="00EE161A" w:rsidTr="003360AB">
        <w:tc>
          <w:tcPr>
            <w:tcW w:w="636" w:type="dxa"/>
          </w:tcPr>
          <w:p w:rsidR="00EE161A" w:rsidRDefault="00EE1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99" w:type="dxa"/>
          </w:tcPr>
          <w:p w:rsidR="00EE161A" w:rsidRDefault="00EE161A" w:rsidP="00C36AC5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1417" w:type="dxa"/>
          </w:tcPr>
          <w:p w:rsidR="00EE161A" w:rsidRDefault="00EE1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</w:t>
            </w:r>
            <w:proofErr w:type="spellStart"/>
            <w:r>
              <w:rPr>
                <w:sz w:val="24"/>
                <w:szCs w:val="24"/>
              </w:rPr>
              <w:t>Синквейн</w:t>
            </w:r>
            <w:proofErr w:type="spellEnd"/>
          </w:p>
          <w:p w:rsidR="00861AFC" w:rsidRDefault="00861AFC">
            <w:pPr>
              <w:rPr>
                <w:sz w:val="24"/>
                <w:szCs w:val="24"/>
              </w:rPr>
            </w:pPr>
          </w:p>
          <w:p w:rsidR="00861AFC" w:rsidRDefault="00861AFC">
            <w:pPr>
              <w:rPr>
                <w:sz w:val="24"/>
                <w:szCs w:val="24"/>
              </w:rPr>
            </w:pPr>
          </w:p>
          <w:p w:rsidR="00861AFC" w:rsidRDefault="00861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ах</w:t>
            </w:r>
          </w:p>
        </w:tc>
        <w:tc>
          <w:tcPr>
            <w:tcW w:w="2977" w:type="dxa"/>
          </w:tcPr>
          <w:p w:rsidR="00EE161A" w:rsidRDefault="008C513F" w:rsidP="008C513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стр.-1 существительное</w:t>
            </w:r>
          </w:p>
          <w:p w:rsidR="008C513F" w:rsidRDefault="008C513F" w:rsidP="008C513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тр.- 2 прилагательных</w:t>
            </w:r>
          </w:p>
          <w:p w:rsidR="008C513F" w:rsidRDefault="008C513F" w:rsidP="008C513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тр.- 3 глагола, которые характеризуют действия предмета</w:t>
            </w:r>
          </w:p>
          <w:p w:rsidR="008C513F" w:rsidRDefault="008C513F" w:rsidP="008C513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стр.- фраза из 4 слов</w:t>
            </w:r>
          </w:p>
          <w:p w:rsidR="008C513F" w:rsidRDefault="008C513F" w:rsidP="008C513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стр.- синоним к 1 слову</w:t>
            </w:r>
          </w:p>
        </w:tc>
        <w:tc>
          <w:tcPr>
            <w:tcW w:w="1984" w:type="dxa"/>
          </w:tcPr>
          <w:p w:rsidR="00EE161A" w:rsidRDefault="00861AFC" w:rsidP="00C36AC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ти</w:t>
            </w:r>
          </w:p>
          <w:p w:rsidR="00861AFC" w:rsidRDefault="00861AFC" w:rsidP="00C36AC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Шумные, разные</w:t>
            </w:r>
          </w:p>
          <w:p w:rsidR="00861AFC" w:rsidRDefault="00861AFC" w:rsidP="00C36AC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редут, сидят, слушают</w:t>
            </w:r>
          </w:p>
          <w:p w:rsidR="00861AFC" w:rsidRDefault="00861AFC" w:rsidP="00C36AC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ы загалдели, начинаем приставать</w:t>
            </w:r>
          </w:p>
          <w:p w:rsidR="00861AFC" w:rsidRDefault="00861AFC" w:rsidP="00C36AC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урьба</w:t>
            </w:r>
          </w:p>
          <w:p w:rsidR="00861AFC" w:rsidRDefault="00861AFC" w:rsidP="00C36AC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  <w:p w:rsidR="00861AFC" w:rsidRDefault="00861AFC" w:rsidP="00C36AC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ценивают выступление смайликами</w:t>
            </w:r>
          </w:p>
        </w:tc>
        <w:tc>
          <w:tcPr>
            <w:tcW w:w="958" w:type="dxa"/>
          </w:tcPr>
          <w:p w:rsidR="00EE161A" w:rsidRPr="008122A6" w:rsidRDefault="00812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</w:t>
            </w:r>
          </w:p>
        </w:tc>
      </w:tr>
      <w:tr w:rsidR="00861AFC" w:rsidTr="003360AB">
        <w:tc>
          <w:tcPr>
            <w:tcW w:w="636" w:type="dxa"/>
          </w:tcPr>
          <w:p w:rsidR="00861AFC" w:rsidRDefault="00861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9" w:type="dxa"/>
          </w:tcPr>
          <w:p w:rsidR="00861AFC" w:rsidRDefault="00861AFC" w:rsidP="00C36AC5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Итог урока</w:t>
            </w:r>
          </w:p>
        </w:tc>
        <w:tc>
          <w:tcPr>
            <w:tcW w:w="1417" w:type="dxa"/>
          </w:tcPr>
          <w:p w:rsidR="00861AFC" w:rsidRDefault="00861AF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61AFC" w:rsidRDefault="00861AFC" w:rsidP="008C513F">
            <w:pPr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 w:rsidRPr="00BE3D80">
              <w:rPr>
                <w:color w:val="000000"/>
                <w:sz w:val="24"/>
                <w:szCs w:val="24"/>
                <w:lang w:eastAsia="ru-RU"/>
              </w:rPr>
              <w:t xml:space="preserve">Сопоставьте задачи с </w:t>
            </w:r>
            <w:r w:rsidRPr="00BE3D80">
              <w:rPr>
                <w:color w:val="000000"/>
                <w:sz w:val="24"/>
                <w:szCs w:val="24"/>
                <w:lang w:eastAsia="ru-RU"/>
              </w:rPr>
              <w:lastRenderedPageBreak/>
              <w:t>содержанием нашей работы</w:t>
            </w:r>
            <w:r w:rsidR="00B664CA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B664CA" w:rsidRDefault="00B664CA" w:rsidP="008C513F">
            <w:pPr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B664CA" w:rsidRDefault="00B664CA" w:rsidP="008C513F">
            <w:pPr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B664CA" w:rsidRDefault="00B664CA" w:rsidP="008C513F">
            <w:pPr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B664CA" w:rsidRDefault="00B664CA" w:rsidP="008C513F">
            <w:pPr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B664CA" w:rsidRDefault="00B664CA" w:rsidP="008C51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61AFC" w:rsidRPr="00BE3D80" w:rsidRDefault="00861AFC" w:rsidP="00861AF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Pr="00BE3D80">
              <w:rPr>
                <w:color w:val="000000"/>
                <w:sz w:val="24"/>
                <w:szCs w:val="24"/>
                <w:lang w:eastAsia="ru-RU"/>
              </w:rPr>
              <w:t>ознакоми</w:t>
            </w:r>
            <w:r>
              <w:rPr>
                <w:color w:val="000000"/>
                <w:sz w:val="24"/>
                <w:szCs w:val="24"/>
                <w:lang w:eastAsia="ru-RU"/>
              </w:rPr>
              <w:t>ли</w:t>
            </w:r>
            <w:r w:rsidRPr="00BE3D80">
              <w:rPr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BE3D80">
              <w:rPr>
                <w:color w:val="000000"/>
                <w:sz w:val="24"/>
                <w:szCs w:val="24"/>
                <w:lang w:eastAsia="ru-RU"/>
              </w:rPr>
              <w:t xml:space="preserve"> биографией </w:t>
            </w:r>
            <w:r w:rsidRPr="00BE3D80">
              <w:rPr>
                <w:color w:val="000000"/>
                <w:sz w:val="24"/>
                <w:szCs w:val="24"/>
                <w:lang w:eastAsia="ru-RU"/>
              </w:rPr>
              <w:lastRenderedPageBreak/>
              <w:t>Сергея Есенина и с его стихотворением “Бабушкины сказки”,</w:t>
            </w:r>
          </w:p>
          <w:p w:rsidR="00861AFC" w:rsidRPr="00BE3D80" w:rsidRDefault="00861AFC" w:rsidP="00861AFC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BE3D80">
              <w:rPr>
                <w:color w:val="000000"/>
                <w:sz w:val="24"/>
                <w:szCs w:val="24"/>
                <w:lang w:eastAsia="ru-RU"/>
              </w:rPr>
              <w:t>Учи</w:t>
            </w:r>
            <w:r>
              <w:rPr>
                <w:color w:val="000000"/>
                <w:sz w:val="24"/>
                <w:szCs w:val="24"/>
                <w:lang w:eastAsia="ru-RU"/>
              </w:rPr>
              <w:t>лись</w:t>
            </w:r>
            <w:r w:rsidRPr="00BE3D80">
              <w:rPr>
                <w:color w:val="000000"/>
                <w:sz w:val="24"/>
                <w:szCs w:val="24"/>
                <w:lang w:eastAsia="ru-RU"/>
              </w:rPr>
              <w:t xml:space="preserve"> правильно, выразительно читать</w:t>
            </w:r>
          </w:p>
          <w:p w:rsidR="00861AFC" w:rsidRDefault="00B664CA" w:rsidP="00C36AC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ценивают свою работу на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роке.☺</w:t>
            </w:r>
            <w:proofErr w:type="spellEnd"/>
          </w:p>
        </w:tc>
        <w:tc>
          <w:tcPr>
            <w:tcW w:w="958" w:type="dxa"/>
          </w:tcPr>
          <w:p w:rsidR="00861AFC" w:rsidRPr="008122A6" w:rsidRDefault="00812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мин</w:t>
            </w:r>
          </w:p>
        </w:tc>
      </w:tr>
    </w:tbl>
    <w:p w:rsidR="00AE009F" w:rsidRDefault="00AE009F"/>
    <w:sectPr w:rsidR="00AE009F" w:rsidSect="00E11F4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F279D"/>
    <w:multiLevelType w:val="multilevel"/>
    <w:tmpl w:val="AD4E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7013C9"/>
    <w:multiLevelType w:val="multilevel"/>
    <w:tmpl w:val="6954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83E5777"/>
    <w:multiLevelType w:val="hybridMultilevel"/>
    <w:tmpl w:val="6A360B62"/>
    <w:lvl w:ilvl="0" w:tplc="07B8676E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B916926"/>
    <w:multiLevelType w:val="hybridMultilevel"/>
    <w:tmpl w:val="6E2ADFF4"/>
    <w:lvl w:ilvl="0" w:tplc="779404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F751FEC"/>
    <w:multiLevelType w:val="multilevel"/>
    <w:tmpl w:val="AD30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2448B1"/>
    <w:multiLevelType w:val="multilevel"/>
    <w:tmpl w:val="084C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4326"/>
    <w:rsid w:val="00044D46"/>
    <w:rsid w:val="000B1DFA"/>
    <w:rsid w:val="00140FC9"/>
    <w:rsid w:val="001456D8"/>
    <w:rsid w:val="001B0F20"/>
    <w:rsid w:val="001C0F2F"/>
    <w:rsid w:val="002822AC"/>
    <w:rsid w:val="00303885"/>
    <w:rsid w:val="003360AB"/>
    <w:rsid w:val="00384654"/>
    <w:rsid w:val="003C51F0"/>
    <w:rsid w:val="003F2B2A"/>
    <w:rsid w:val="00422A45"/>
    <w:rsid w:val="00541D97"/>
    <w:rsid w:val="006C30EB"/>
    <w:rsid w:val="006D73FC"/>
    <w:rsid w:val="007D5A37"/>
    <w:rsid w:val="008122A6"/>
    <w:rsid w:val="00861AFC"/>
    <w:rsid w:val="008C513F"/>
    <w:rsid w:val="00A84C50"/>
    <w:rsid w:val="00AE009F"/>
    <w:rsid w:val="00B51175"/>
    <w:rsid w:val="00B664CA"/>
    <w:rsid w:val="00C16EE6"/>
    <w:rsid w:val="00C36AC5"/>
    <w:rsid w:val="00C95D3F"/>
    <w:rsid w:val="00CA4DC1"/>
    <w:rsid w:val="00CA5756"/>
    <w:rsid w:val="00CC4326"/>
    <w:rsid w:val="00E11F44"/>
    <w:rsid w:val="00E24CF7"/>
    <w:rsid w:val="00E755AD"/>
    <w:rsid w:val="00EE1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32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326"/>
    <w:pPr>
      <w:suppressAutoHyphens w:val="0"/>
      <w:ind w:left="720"/>
      <w:contextualSpacing/>
    </w:pPr>
    <w:rPr>
      <w:kern w:val="16"/>
      <w:lang w:eastAsia="ru-RU"/>
    </w:rPr>
  </w:style>
  <w:style w:type="table" w:styleId="a4">
    <w:name w:val="Table Grid"/>
    <w:basedOn w:val="a1"/>
    <w:uiPriority w:val="59"/>
    <w:rsid w:val="00E11F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54A10-A57D-491E-836E-F9E51B0E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8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и Сергей</dc:creator>
  <cp:keywords/>
  <dc:description/>
  <cp:lastModifiedBy>Дима и Сергей</cp:lastModifiedBy>
  <cp:revision>5</cp:revision>
  <cp:lastPrinted>2013-02-07T18:42:00Z</cp:lastPrinted>
  <dcterms:created xsi:type="dcterms:W3CDTF">2013-02-07T14:16:00Z</dcterms:created>
  <dcterms:modified xsi:type="dcterms:W3CDTF">2013-08-25T07:59:00Z</dcterms:modified>
</cp:coreProperties>
</file>